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99BA" w14:textId="2B01116B" w:rsidR="00FE7AA4" w:rsidRPr="001A2831" w:rsidRDefault="00767A91" w:rsidP="00005651">
      <w:pPr>
        <w:pStyle w:val="MainTitle"/>
        <w:spacing w:after="0" w:line="240" w:lineRule="auto"/>
        <w:contextualSpacing/>
      </w:pPr>
      <w:r w:rsidRPr="001A2831">
        <w:t xml:space="preserve">UKGBC </w:t>
      </w:r>
      <w:r w:rsidR="7742C0FB" w:rsidRPr="001A2831">
        <w:t>Solutions Library</w:t>
      </w:r>
      <w:r w:rsidRPr="001A2831">
        <w:t xml:space="preserve">: </w:t>
      </w:r>
      <w:r w:rsidR="00603D07" w:rsidRPr="001A2831">
        <w:t>Case Study</w:t>
      </w:r>
      <w:r w:rsidR="00FE7AA4" w:rsidRPr="001A2831">
        <w:t xml:space="preserve"> Submission Form</w:t>
      </w:r>
    </w:p>
    <w:p w14:paraId="4BC60B14" w14:textId="07A3EA64" w:rsidR="00211772" w:rsidRPr="001A2831" w:rsidRDefault="00211772" w:rsidP="00005651">
      <w:pPr>
        <w:pBdr>
          <w:bottom w:val="single" w:sz="6" w:space="1" w:color="auto"/>
        </w:pBdr>
        <w:spacing w:line="240" w:lineRule="auto"/>
        <w:contextualSpacing/>
      </w:pPr>
    </w:p>
    <w:p w14:paraId="4CBEEE83" w14:textId="6EFC48A4" w:rsidR="00DD5F35" w:rsidRPr="00DC68C9" w:rsidRDefault="00CF638D" w:rsidP="00B5673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1A2831">
        <w:rPr>
          <w:rStyle w:val="normaltextrun"/>
          <w:rFonts w:ascii="Calibri" w:hAnsi="Calibri" w:cs="Calibri"/>
          <w:sz w:val="22"/>
          <w:szCs w:val="22"/>
        </w:rPr>
        <w:t xml:space="preserve">Through </w:t>
      </w:r>
      <w:hyperlink r:id="rId11" w:history="1">
        <w:r w:rsidRPr="001A2831">
          <w:rPr>
            <w:rStyle w:val="Hyperlink"/>
            <w:rFonts w:ascii="Calibri" w:hAnsi="Calibri" w:cs="Calibri"/>
            <w:sz w:val="22"/>
            <w:szCs w:val="22"/>
          </w:rPr>
          <w:t xml:space="preserve">UKGBC’s </w:t>
        </w:r>
        <w:r w:rsidR="00DC68C9">
          <w:rPr>
            <w:rStyle w:val="Hyperlink"/>
            <w:rFonts w:ascii="Calibri" w:hAnsi="Calibri" w:cs="Calibri"/>
            <w:sz w:val="22"/>
            <w:szCs w:val="22"/>
          </w:rPr>
          <w:t>Case Study</w:t>
        </w:r>
        <w:r w:rsidR="005521DF" w:rsidRPr="001A2831">
          <w:rPr>
            <w:rStyle w:val="Hyperlink"/>
            <w:rFonts w:ascii="Calibri" w:hAnsi="Calibri" w:cs="Calibri"/>
            <w:sz w:val="22"/>
            <w:szCs w:val="22"/>
          </w:rPr>
          <w:t xml:space="preserve"> Library</w:t>
        </w:r>
      </w:hyperlink>
      <w:r w:rsidRPr="001A2831">
        <w:rPr>
          <w:rStyle w:val="normaltextrun"/>
          <w:rFonts w:ascii="Calibri" w:hAnsi="Calibri" w:cs="Calibri"/>
          <w:sz w:val="22"/>
          <w:szCs w:val="22"/>
        </w:rPr>
        <w:t xml:space="preserve"> we seek to </w:t>
      </w:r>
      <w:r w:rsidR="00DC68C9">
        <w:rPr>
          <w:rStyle w:val="normaltextrun"/>
          <w:rFonts w:ascii="Calibri" w:hAnsi="Calibri" w:cs="Calibri"/>
          <w:sz w:val="22"/>
          <w:szCs w:val="22"/>
        </w:rPr>
        <w:t xml:space="preserve">showcase projects which address one or more of UKGBC’s impact areas: </w:t>
      </w:r>
      <w:r w:rsidRPr="00DC68C9">
        <w:rPr>
          <w:rStyle w:val="normaltextrun"/>
          <w:rFonts w:ascii="Calibri" w:hAnsi="Calibri" w:cs="Calibri"/>
          <w:b/>
          <w:bCs/>
          <w:sz w:val="22"/>
          <w:szCs w:val="22"/>
        </w:rPr>
        <w:t>Climate Change</w:t>
      </w:r>
      <w:r w:rsidR="00DC68C9" w:rsidRPr="00DC68C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Mitigation, Climate Change Adaptation</w:t>
      </w:r>
      <w:r w:rsidRPr="00DC68C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, </w:t>
      </w:r>
      <w:r w:rsidR="00C97DBF" w:rsidRPr="00DC68C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Resource Use, </w:t>
      </w:r>
      <w:r w:rsidRPr="00DC68C9">
        <w:rPr>
          <w:rStyle w:val="normaltextrun"/>
          <w:rFonts w:ascii="Calibri" w:hAnsi="Calibri" w:cs="Calibri"/>
          <w:b/>
          <w:bCs/>
          <w:sz w:val="22"/>
          <w:szCs w:val="22"/>
        </w:rPr>
        <w:t>Nature &amp; Biodiversity</w:t>
      </w:r>
      <w:r w:rsidR="00DC68C9" w:rsidRPr="00DC68C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and </w:t>
      </w:r>
      <w:r w:rsidRPr="00DC68C9">
        <w:rPr>
          <w:rStyle w:val="normaltextrun"/>
          <w:rFonts w:ascii="Calibri" w:hAnsi="Calibri" w:cs="Calibri"/>
          <w:b/>
          <w:bCs/>
          <w:sz w:val="22"/>
          <w:szCs w:val="22"/>
        </w:rPr>
        <w:t>Health</w:t>
      </w:r>
      <w:r w:rsidR="00DC68C9" w:rsidRPr="00DC68C9">
        <w:rPr>
          <w:rStyle w:val="normaltextrun"/>
          <w:rFonts w:ascii="Calibri" w:hAnsi="Calibri" w:cs="Calibri"/>
          <w:b/>
          <w:bCs/>
          <w:sz w:val="22"/>
          <w:szCs w:val="22"/>
        </w:rPr>
        <w:t>,</w:t>
      </w:r>
      <w:r w:rsidRPr="00DC68C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Wellbeing</w:t>
      </w:r>
      <w:r w:rsidR="00DC68C9" w:rsidRPr="00DC68C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and Social Value</w:t>
      </w:r>
      <w:r w:rsidR="00C97DBF" w:rsidRPr="00DC68C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. </w:t>
      </w:r>
    </w:p>
    <w:p w14:paraId="37305F37" w14:textId="2537B8EF" w:rsidR="00CF638D" w:rsidRPr="001A2831" w:rsidRDefault="00CF638D" w:rsidP="00B5673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5BE7DCA" w14:textId="5F3FC050" w:rsidR="000324EC" w:rsidRPr="001A2831" w:rsidRDefault="00F8428A" w:rsidP="00B5673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A2831">
        <w:rPr>
          <w:rStyle w:val="normaltextrun"/>
          <w:rFonts w:ascii="Calibri" w:hAnsi="Calibri" w:cs="Calibri"/>
          <w:sz w:val="22"/>
          <w:szCs w:val="22"/>
        </w:rPr>
        <w:t xml:space="preserve">Case studies </w:t>
      </w:r>
      <w:r w:rsidR="000324EC" w:rsidRPr="001A2831">
        <w:rPr>
          <w:rStyle w:val="normaltextrun"/>
          <w:rFonts w:ascii="Calibri" w:hAnsi="Calibri" w:cs="Calibri"/>
          <w:sz w:val="22"/>
          <w:szCs w:val="22"/>
        </w:rPr>
        <w:t>we are looking for:</w:t>
      </w:r>
    </w:p>
    <w:p w14:paraId="7B797604" w14:textId="77777777" w:rsidR="000161E1" w:rsidRPr="001A2831" w:rsidRDefault="000161E1" w:rsidP="000161E1">
      <w:pPr>
        <w:pStyle w:val="paragraph"/>
        <w:numPr>
          <w:ilvl w:val="0"/>
          <w:numId w:val="16"/>
        </w:numPr>
        <w:spacing w:before="0" w:beforeAutospacing="0" w:after="0" w:afterAutospacing="0"/>
        <w:ind w:left="426"/>
        <w:contextualSpacing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A2831">
        <w:rPr>
          <w:rStyle w:val="normaltextrun"/>
          <w:rFonts w:ascii="Calibri" w:hAnsi="Calibri" w:cs="Calibri"/>
          <w:sz w:val="22"/>
          <w:szCs w:val="22"/>
        </w:rPr>
        <w:t>Could </w:t>
      </w:r>
      <w:r w:rsidR="00F8428A" w:rsidRPr="001A2831">
        <w:rPr>
          <w:rStyle w:val="normaltextrun"/>
          <w:rFonts w:ascii="Calibri" w:hAnsi="Calibri" w:cs="Calibri"/>
          <w:sz w:val="22"/>
          <w:szCs w:val="22"/>
        </w:rPr>
        <w:t>be</w:t>
      </w:r>
      <w:r w:rsidRPr="001A2831">
        <w:rPr>
          <w:rStyle w:val="normaltextrun"/>
          <w:rFonts w:ascii="Calibri" w:hAnsi="Calibri" w:cs="Calibri"/>
          <w:sz w:val="22"/>
          <w:szCs w:val="22"/>
        </w:rPr>
        <w:t> from anywhere around the world.</w:t>
      </w:r>
    </w:p>
    <w:p w14:paraId="3B593B81" w14:textId="694C9D07" w:rsidR="00D23C48" w:rsidRPr="001A2831" w:rsidRDefault="35E8A932" w:rsidP="5BA9D422">
      <w:pPr>
        <w:pStyle w:val="paragraph"/>
        <w:numPr>
          <w:ilvl w:val="0"/>
          <w:numId w:val="16"/>
        </w:numPr>
        <w:spacing w:before="0" w:beforeAutospacing="0" w:after="0" w:afterAutospacing="0"/>
        <w:ind w:left="426"/>
        <w:contextualSpacing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A2831">
        <w:rPr>
          <w:rStyle w:val="normaltextrun"/>
          <w:rFonts w:ascii="Calibri" w:hAnsi="Calibri" w:cs="Calibri"/>
          <w:sz w:val="22"/>
          <w:szCs w:val="22"/>
        </w:rPr>
        <w:t xml:space="preserve">Must address one of </w:t>
      </w:r>
      <w:r w:rsidR="29AB18D7" w:rsidRPr="001A2831">
        <w:rPr>
          <w:rStyle w:val="normaltextrun"/>
          <w:rFonts w:ascii="Calibri" w:hAnsi="Calibri" w:cs="Calibri"/>
          <w:sz w:val="22"/>
          <w:szCs w:val="22"/>
        </w:rPr>
        <w:t xml:space="preserve">UKGBC’s </w:t>
      </w:r>
      <w:hyperlink r:id="rId12">
        <w:r w:rsidRPr="001A2831">
          <w:rPr>
            <w:rStyle w:val="Hyperlink"/>
            <w:rFonts w:ascii="Calibri" w:hAnsi="Calibri" w:cs="Calibri"/>
            <w:sz w:val="22"/>
            <w:szCs w:val="22"/>
          </w:rPr>
          <w:t>five impact areas</w:t>
        </w:r>
      </w:hyperlink>
      <w:r w:rsidRPr="001A2831">
        <w:rPr>
          <w:rStyle w:val="normaltextrun"/>
          <w:rFonts w:ascii="Calibri" w:hAnsi="Calibri" w:cs="Calibri"/>
          <w:sz w:val="22"/>
          <w:szCs w:val="22"/>
        </w:rPr>
        <w:t>.</w:t>
      </w:r>
    </w:p>
    <w:p w14:paraId="643BFD87" w14:textId="2CE52D01" w:rsidR="002B07EB" w:rsidRPr="001A2831" w:rsidRDefault="002B07EB" w:rsidP="007A08E4">
      <w:pPr>
        <w:pStyle w:val="paragraph"/>
        <w:numPr>
          <w:ilvl w:val="0"/>
          <w:numId w:val="16"/>
        </w:numPr>
        <w:spacing w:before="0" w:beforeAutospacing="0" w:after="0" w:afterAutospacing="0"/>
        <w:ind w:left="426"/>
        <w:contextualSpacing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A2831">
        <w:rPr>
          <w:rStyle w:val="normaltextrun"/>
          <w:rFonts w:ascii="Calibri" w:hAnsi="Calibri" w:cs="Calibri"/>
          <w:sz w:val="22"/>
          <w:szCs w:val="22"/>
        </w:rPr>
        <w:t xml:space="preserve">Must </w:t>
      </w:r>
      <w:r w:rsidR="00C309B0" w:rsidRPr="001A2831">
        <w:rPr>
          <w:rStyle w:val="normaltextrun"/>
          <w:rFonts w:ascii="Calibri" w:hAnsi="Calibri" w:cs="Calibri"/>
          <w:sz w:val="22"/>
          <w:szCs w:val="22"/>
        </w:rPr>
        <w:t>be</w:t>
      </w:r>
      <w:r w:rsidRPr="001A2831">
        <w:rPr>
          <w:rStyle w:val="normaltextrun"/>
          <w:rFonts w:ascii="Calibri" w:hAnsi="Calibri" w:cs="Calibri"/>
          <w:sz w:val="22"/>
          <w:szCs w:val="22"/>
        </w:rPr>
        <w:t xml:space="preserve"> wor</w:t>
      </w:r>
      <w:r w:rsidR="002361CF" w:rsidRPr="001A2831">
        <w:rPr>
          <w:rStyle w:val="normaltextrun"/>
          <w:rFonts w:ascii="Calibri" w:hAnsi="Calibri" w:cs="Calibri"/>
          <w:sz w:val="22"/>
          <w:szCs w:val="22"/>
        </w:rPr>
        <w:t>king towards, or have achieved, notable sustainability objective</w:t>
      </w:r>
      <w:r w:rsidR="00DC68C9">
        <w:rPr>
          <w:rStyle w:val="normaltextrun"/>
          <w:rFonts w:ascii="Calibri" w:hAnsi="Calibri" w:cs="Calibri"/>
          <w:sz w:val="22"/>
          <w:szCs w:val="22"/>
        </w:rPr>
        <w:t>s</w:t>
      </w:r>
      <w:r w:rsidR="002361CF" w:rsidRPr="001A2831">
        <w:rPr>
          <w:rStyle w:val="normaltextrun"/>
          <w:rFonts w:ascii="Calibri" w:hAnsi="Calibri" w:cs="Calibri"/>
          <w:sz w:val="22"/>
          <w:szCs w:val="22"/>
        </w:rPr>
        <w:t xml:space="preserve"> and outcomes</w:t>
      </w:r>
      <w:r w:rsidR="00DC68C9">
        <w:rPr>
          <w:rStyle w:val="normaltextrun"/>
          <w:rFonts w:ascii="Calibri" w:hAnsi="Calibri" w:cs="Calibri"/>
          <w:sz w:val="22"/>
          <w:szCs w:val="22"/>
        </w:rPr>
        <w:t xml:space="preserve"> and/or demonstrate key learnings. </w:t>
      </w:r>
    </w:p>
    <w:p w14:paraId="7620320D" w14:textId="7735534D" w:rsidR="009D5673" w:rsidRPr="001A2831" w:rsidRDefault="009D5673" w:rsidP="009D5673">
      <w:pPr>
        <w:pStyle w:val="paragraph"/>
        <w:numPr>
          <w:ilvl w:val="0"/>
          <w:numId w:val="16"/>
        </w:numPr>
        <w:spacing w:before="0" w:beforeAutospacing="0" w:after="0" w:afterAutospacing="0"/>
        <w:ind w:left="426"/>
        <w:contextualSpacing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A2831">
        <w:rPr>
          <w:rStyle w:val="normaltextrun"/>
          <w:rFonts w:ascii="Calibri" w:hAnsi="Calibri" w:cs="Calibri"/>
          <w:sz w:val="22"/>
          <w:szCs w:val="22"/>
        </w:rPr>
        <w:t>Should</w:t>
      </w:r>
      <w:r w:rsidR="00F8428A" w:rsidRPr="001A2831">
        <w:rPr>
          <w:rStyle w:val="normaltextrun"/>
          <w:rFonts w:ascii="Calibri" w:hAnsi="Calibri" w:cs="Calibri"/>
          <w:sz w:val="22"/>
          <w:szCs w:val="22"/>
        </w:rPr>
        <w:t xml:space="preserve"> showcase </w:t>
      </w:r>
      <w:r w:rsidRPr="001A2831">
        <w:rPr>
          <w:rStyle w:val="normaltextrun"/>
          <w:rFonts w:ascii="Calibri" w:hAnsi="Calibri" w:cs="Calibri"/>
          <w:sz w:val="22"/>
          <w:szCs w:val="22"/>
        </w:rPr>
        <w:t xml:space="preserve">at least </w:t>
      </w:r>
      <w:r w:rsidR="00DC6FCD" w:rsidRPr="001A2831">
        <w:rPr>
          <w:rStyle w:val="normaltextrun"/>
          <w:rFonts w:ascii="Calibri" w:hAnsi="Calibri" w:cs="Calibri"/>
          <w:sz w:val="22"/>
          <w:szCs w:val="22"/>
        </w:rPr>
        <w:t xml:space="preserve">one, or several, </w:t>
      </w:r>
      <w:r w:rsidRPr="001A2831">
        <w:rPr>
          <w:rStyle w:val="normaltextrun"/>
          <w:rFonts w:ascii="Calibri" w:hAnsi="Calibri" w:cs="Calibri"/>
          <w:sz w:val="22"/>
          <w:szCs w:val="22"/>
        </w:rPr>
        <w:t xml:space="preserve">notable </w:t>
      </w:r>
      <w:r w:rsidR="00DC6FCD" w:rsidRPr="001A2831">
        <w:rPr>
          <w:rStyle w:val="normaltextrun"/>
          <w:rFonts w:ascii="Calibri" w:hAnsi="Calibri" w:cs="Calibri"/>
          <w:sz w:val="22"/>
          <w:szCs w:val="22"/>
        </w:rPr>
        <w:t>solutions</w:t>
      </w:r>
      <w:r w:rsidR="00966EBE" w:rsidRPr="001A2831">
        <w:rPr>
          <w:rStyle w:val="normaltextrun"/>
          <w:rFonts w:ascii="Calibri" w:hAnsi="Calibri" w:cs="Calibri"/>
          <w:sz w:val="22"/>
          <w:szCs w:val="22"/>
        </w:rPr>
        <w:t xml:space="preserve"> or</w:t>
      </w:r>
      <w:r w:rsidRPr="001A2831">
        <w:rPr>
          <w:rStyle w:val="normaltextrun"/>
          <w:rFonts w:ascii="Calibri" w:hAnsi="Calibri" w:cs="Calibri"/>
          <w:sz w:val="22"/>
          <w:szCs w:val="22"/>
        </w:rPr>
        <w:t xml:space="preserve"> approaches (e.g. </w:t>
      </w:r>
      <w:r w:rsidR="00966EBE" w:rsidRPr="001A2831">
        <w:rPr>
          <w:rStyle w:val="normaltextrun"/>
          <w:rFonts w:ascii="Calibri" w:hAnsi="Calibri" w:cs="Calibri"/>
          <w:sz w:val="22"/>
          <w:szCs w:val="22"/>
        </w:rPr>
        <w:t xml:space="preserve">an </w:t>
      </w:r>
      <w:r w:rsidRPr="001A2831">
        <w:rPr>
          <w:rStyle w:val="normaltextrun"/>
          <w:rFonts w:ascii="Calibri" w:hAnsi="Calibri" w:cs="Calibri"/>
          <w:sz w:val="22"/>
          <w:szCs w:val="22"/>
        </w:rPr>
        <w:t>innovative technology</w:t>
      </w:r>
      <w:r w:rsidR="00966EBE" w:rsidRPr="001A2831">
        <w:rPr>
          <w:rStyle w:val="normaltextrun"/>
          <w:rFonts w:ascii="Calibri" w:hAnsi="Calibri" w:cs="Calibri"/>
          <w:sz w:val="22"/>
          <w:szCs w:val="22"/>
        </w:rPr>
        <w:t xml:space="preserve"> or</w:t>
      </w:r>
      <w:r w:rsidRPr="001A2831">
        <w:rPr>
          <w:rStyle w:val="normaltextrun"/>
          <w:rFonts w:ascii="Calibri" w:hAnsi="Calibri" w:cs="Calibri"/>
          <w:sz w:val="22"/>
          <w:szCs w:val="22"/>
        </w:rPr>
        <w:t xml:space="preserve"> product, service, process, operating</w:t>
      </w:r>
      <w:r w:rsidR="00966EBE" w:rsidRPr="001A2831">
        <w:rPr>
          <w:rStyle w:val="normaltextrun"/>
          <w:rFonts w:ascii="Calibri" w:hAnsi="Calibri" w:cs="Calibri"/>
          <w:sz w:val="22"/>
          <w:szCs w:val="22"/>
        </w:rPr>
        <w:t xml:space="preserve"> or</w:t>
      </w:r>
      <w:r w:rsidRPr="001A2831">
        <w:rPr>
          <w:rStyle w:val="normaltextrun"/>
          <w:rFonts w:ascii="Calibri" w:hAnsi="Calibri" w:cs="Calibri"/>
          <w:sz w:val="22"/>
          <w:szCs w:val="22"/>
        </w:rPr>
        <w:t xml:space="preserve"> financial model</w:t>
      </w:r>
      <w:r w:rsidR="00966EBE" w:rsidRPr="001A2831">
        <w:rPr>
          <w:rStyle w:val="normaltextrun"/>
          <w:rFonts w:ascii="Calibri" w:hAnsi="Calibri" w:cs="Calibri"/>
          <w:sz w:val="22"/>
          <w:szCs w:val="22"/>
        </w:rPr>
        <w:t xml:space="preserve"> etc</w:t>
      </w:r>
      <w:r w:rsidRPr="001A2831">
        <w:rPr>
          <w:rStyle w:val="normaltextrun"/>
          <w:rFonts w:ascii="Calibri" w:hAnsi="Calibri" w:cs="Calibri"/>
          <w:sz w:val="22"/>
          <w:szCs w:val="22"/>
        </w:rPr>
        <w:t>)</w:t>
      </w:r>
      <w:r w:rsidR="00966EBE" w:rsidRPr="001A2831">
        <w:rPr>
          <w:rStyle w:val="normaltextrun"/>
          <w:rFonts w:ascii="Calibri" w:hAnsi="Calibri" w:cs="Calibri"/>
          <w:sz w:val="22"/>
          <w:szCs w:val="22"/>
        </w:rPr>
        <w:t>.</w:t>
      </w:r>
    </w:p>
    <w:p w14:paraId="2DD5C375" w14:textId="77777777" w:rsidR="000324EC" w:rsidRPr="001A2831" w:rsidRDefault="000324EC" w:rsidP="00B5673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66F786E" w14:textId="5F7BAE24" w:rsidR="007D139D" w:rsidRPr="001A2831" w:rsidRDefault="0899BA79" w:rsidP="00B56730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A2831">
        <w:rPr>
          <w:rStyle w:val="normaltextrun"/>
          <w:rFonts w:ascii="Calibri" w:hAnsi="Calibri" w:cs="Calibri"/>
          <w:sz w:val="22"/>
          <w:szCs w:val="22"/>
        </w:rPr>
        <w:t>To</w:t>
      </w:r>
      <w:r w:rsidR="00603D07" w:rsidRPr="001A2831">
        <w:rPr>
          <w:rStyle w:val="normaltextrun"/>
          <w:rFonts w:ascii="Calibri" w:hAnsi="Calibri" w:cs="Calibri"/>
          <w:sz w:val="22"/>
          <w:szCs w:val="22"/>
        </w:rPr>
        <w:t xml:space="preserve"> submit a case study </w:t>
      </w:r>
      <w:r w:rsidR="00B334D2" w:rsidRPr="001A2831">
        <w:rPr>
          <w:rStyle w:val="normaltextrun"/>
          <w:rFonts w:ascii="Calibri" w:hAnsi="Calibri" w:cs="Calibri"/>
          <w:sz w:val="22"/>
          <w:szCs w:val="22"/>
        </w:rPr>
        <w:t>for consideration</w:t>
      </w:r>
      <w:r w:rsidRPr="001A2831">
        <w:rPr>
          <w:rStyle w:val="normaltextrun"/>
          <w:rFonts w:ascii="Calibri" w:hAnsi="Calibri" w:cs="Calibri"/>
          <w:sz w:val="22"/>
          <w:szCs w:val="22"/>
        </w:rPr>
        <w:t>, please complete the form below.</w:t>
      </w:r>
      <w:r w:rsidR="5D73BE8B" w:rsidRPr="001A283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76747C81" w:rsidRPr="001A2831">
        <w:rPr>
          <w:rStyle w:val="normaltextrun"/>
          <w:rFonts w:ascii="Calibri" w:hAnsi="Calibri" w:cs="Calibri"/>
          <w:sz w:val="22"/>
          <w:szCs w:val="22"/>
        </w:rPr>
        <w:t xml:space="preserve">If your </w:t>
      </w:r>
      <w:r w:rsidR="00B334D2" w:rsidRPr="001A2831">
        <w:rPr>
          <w:rStyle w:val="normaltextrun"/>
          <w:rFonts w:ascii="Calibri" w:hAnsi="Calibri" w:cs="Calibri"/>
          <w:sz w:val="22"/>
          <w:szCs w:val="22"/>
        </w:rPr>
        <w:t>case study</w:t>
      </w:r>
      <w:r w:rsidR="76747C81" w:rsidRPr="001A2831">
        <w:rPr>
          <w:rStyle w:val="normaltextrun"/>
          <w:rFonts w:ascii="Calibri" w:hAnsi="Calibri" w:cs="Calibri"/>
          <w:sz w:val="22"/>
          <w:szCs w:val="22"/>
        </w:rPr>
        <w:t xml:space="preserve"> is included, information you submit in this form will be </w:t>
      </w:r>
      <w:r w:rsidR="3550A5A2" w:rsidRPr="001A2831">
        <w:rPr>
          <w:rStyle w:val="normaltextrun"/>
          <w:rFonts w:ascii="Calibri" w:hAnsi="Calibri" w:cs="Calibri"/>
          <w:sz w:val="22"/>
          <w:szCs w:val="22"/>
        </w:rPr>
        <w:t xml:space="preserve">directly used </w:t>
      </w:r>
      <w:r w:rsidR="3FF25FC9" w:rsidRPr="001A2831">
        <w:rPr>
          <w:rStyle w:val="normaltextrun"/>
          <w:rFonts w:ascii="Calibri" w:hAnsi="Calibri" w:cs="Calibri"/>
          <w:sz w:val="22"/>
          <w:szCs w:val="22"/>
        </w:rPr>
        <w:t>to form content for the Library</w:t>
      </w:r>
      <w:r w:rsidR="1D5354F9" w:rsidRPr="001A2831">
        <w:rPr>
          <w:rStyle w:val="normaltextrun"/>
          <w:rFonts w:ascii="Calibri" w:hAnsi="Calibri" w:cs="Calibri"/>
          <w:sz w:val="22"/>
          <w:szCs w:val="22"/>
        </w:rPr>
        <w:t>,</w:t>
      </w:r>
      <w:r w:rsidR="0F6C3DBA" w:rsidRPr="001A283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D0BFA" w:rsidRPr="001A2831">
        <w:rPr>
          <w:rStyle w:val="normaltextrun"/>
          <w:rFonts w:ascii="Calibri" w:hAnsi="Calibri" w:cs="Calibri"/>
          <w:sz w:val="22"/>
          <w:szCs w:val="22"/>
        </w:rPr>
        <w:t xml:space="preserve">supplemented by other publicly available information if </w:t>
      </w:r>
      <w:r w:rsidR="00871A01" w:rsidRPr="001A2831">
        <w:rPr>
          <w:rStyle w:val="normaltextrun"/>
          <w:rFonts w:ascii="Calibri" w:hAnsi="Calibri" w:cs="Calibri"/>
          <w:sz w:val="22"/>
          <w:szCs w:val="22"/>
        </w:rPr>
        <w:t>needed. W</w:t>
      </w:r>
      <w:r w:rsidR="0F6C3DBA" w:rsidRPr="001A2831">
        <w:rPr>
          <w:rStyle w:val="normaltextrun"/>
          <w:rFonts w:ascii="Calibri" w:hAnsi="Calibri" w:cs="Calibri"/>
          <w:sz w:val="22"/>
          <w:szCs w:val="22"/>
        </w:rPr>
        <w:t xml:space="preserve">e </w:t>
      </w:r>
      <w:r w:rsidR="6B0FCD13" w:rsidRPr="001A2831">
        <w:rPr>
          <w:rStyle w:val="normaltextrun"/>
          <w:rFonts w:ascii="Calibri" w:hAnsi="Calibri" w:cs="Calibri"/>
          <w:sz w:val="22"/>
          <w:szCs w:val="22"/>
        </w:rPr>
        <w:t xml:space="preserve">will </w:t>
      </w:r>
      <w:r w:rsidR="002B0175" w:rsidRPr="001A2831">
        <w:rPr>
          <w:rStyle w:val="normaltextrun"/>
          <w:rFonts w:ascii="Calibri" w:hAnsi="Calibri" w:cs="Calibri"/>
          <w:sz w:val="22"/>
          <w:szCs w:val="22"/>
        </w:rPr>
        <w:t>notify you when your case study is uploaded and you will be available to review and edit the content at any time by emailing innovation@ukgbc.org.</w:t>
      </w:r>
    </w:p>
    <w:p w14:paraId="0DD48F4E" w14:textId="33F2FC33" w:rsidR="66485514" w:rsidRPr="001A2831" w:rsidRDefault="66485514" w:rsidP="00B56730">
      <w:pPr>
        <w:spacing w:line="240" w:lineRule="auto"/>
        <w:contextualSpacing/>
        <w:rPr>
          <w:b/>
          <w:bCs/>
        </w:rPr>
      </w:pPr>
    </w:p>
    <w:p w14:paraId="6729725B" w14:textId="77777777" w:rsidR="00E81564" w:rsidRPr="001A2831" w:rsidRDefault="00E81564" w:rsidP="00B56730">
      <w:pPr>
        <w:spacing w:line="240" w:lineRule="auto"/>
        <w:contextualSpacing/>
        <w:rPr>
          <w:b/>
          <w:bCs/>
        </w:rPr>
      </w:pPr>
    </w:p>
    <w:p w14:paraId="744EDA14" w14:textId="66375BCA" w:rsidR="00CE6B3C" w:rsidRPr="001A2831" w:rsidRDefault="007E0AAD" w:rsidP="00B56730">
      <w:pPr>
        <w:spacing w:line="240" w:lineRule="auto"/>
        <w:contextualSpacing/>
        <w:rPr>
          <w:b/>
          <w:bCs/>
          <w:sz w:val="24"/>
          <w:szCs w:val="24"/>
        </w:rPr>
      </w:pPr>
      <w:r w:rsidRPr="001A2831">
        <w:rPr>
          <w:b/>
          <w:bCs/>
          <w:sz w:val="24"/>
          <w:szCs w:val="24"/>
        </w:rPr>
        <w:t>CASE STUDY</w:t>
      </w:r>
      <w:r w:rsidR="000E6619" w:rsidRPr="001A2831">
        <w:rPr>
          <w:b/>
          <w:bCs/>
          <w:sz w:val="24"/>
          <w:szCs w:val="24"/>
        </w:rPr>
        <w:t xml:space="preserve"> </w:t>
      </w:r>
      <w:r w:rsidR="00835EBB" w:rsidRPr="001A2831">
        <w:rPr>
          <w:b/>
          <w:bCs/>
          <w:sz w:val="24"/>
          <w:szCs w:val="24"/>
        </w:rPr>
        <w:t>INFORMATION</w:t>
      </w:r>
    </w:p>
    <w:p w14:paraId="705799B9" w14:textId="77777777" w:rsidR="006F560A" w:rsidRPr="001A2831" w:rsidRDefault="006F560A" w:rsidP="00B56730">
      <w:pPr>
        <w:pStyle w:val="ListParagraph"/>
        <w:spacing w:line="240" w:lineRule="auto"/>
        <w:ind w:left="426"/>
        <w:rPr>
          <w:b/>
          <w:bCs/>
        </w:rPr>
      </w:pPr>
    </w:p>
    <w:p w14:paraId="4682D2CC" w14:textId="0E88464C" w:rsidR="00FC0917" w:rsidRPr="001A2831" w:rsidRDefault="1D963331" w:rsidP="00B56730">
      <w:pPr>
        <w:pStyle w:val="ListParagraph"/>
        <w:numPr>
          <w:ilvl w:val="0"/>
          <w:numId w:val="6"/>
        </w:numPr>
        <w:spacing w:line="240" w:lineRule="auto"/>
        <w:ind w:left="426"/>
        <w:rPr>
          <w:b/>
          <w:bCs/>
        </w:rPr>
      </w:pPr>
      <w:r w:rsidRPr="001A2831">
        <w:rPr>
          <w:b/>
          <w:bCs/>
        </w:rPr>
        <w:t>Project name</w:t>
      </w:r>
      <w:r w:rsidR="1C37164E" w:rsidRPr="001A2831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0917" w:rsidRPr="001A2831" w14:paraId="55FD7931" w14:textId="77777777" w:rsidTr="00FC0917">
        <w:tc>
          <w:tcPr>
            <w:tcW w:w="9016" w:type="dxa"/>
          </w:tcPr>
          <w:p w14:paraId="15FE4082" w14:textId="6E826709" w:rsidR="00FC0917" w:rsidRPr="001A2831" w:rsidRDefault="00FC0917" w:rsidP="00B56730">
            <w:pPr>
              <w:contextualSpacing/>
            </w:pPr>
          </w:p>
        </w:tc>
      </w:tr>
    </w:tbl>
    <w:p w14:paraId="644FAF33" w14:textId="77777777" w:rsidR="00B62EDA" w:rsidRPr="001A2831" w:rsidRDefault="00B62EDA" w:rsidP="00B62EDA">
      <w:pPr>
        <w:pStyle w:val="ListParagraph"/>
        <w:spacing w:line="240" w:lineRule="auto"/>
        <w:ind w:left="426"/>
        <w:rPr>
          <w:b/>
          <w:bCs/>
        </w:rPr>
      </w:pPr>
    </w:p>
    <w:p w14:paraId="2C783681" w14:textId="49C70FAC" w:rsidR="00A01D07" w:rsidRPr="001A2831" w:rsidRDefault="51E3FAFA" w:rsidP="00B56730">
      <w:pPr>
        <w:pStyle w:val="ListParagraph"/>
        <w:numPr>
          <w:ilvl w:val="0"/>
          <w:numId w:val="6"/>
        </w:numPr>
        <w:spacing w:line="240" w:lineRule="auto"/>
        <w:ind w:left="426"/>
        <w:rPr>
          <w:b/>
          <w:bCs/>
        </w:rPr>
      </w:pPr>
      <w:r w:rsidRPr="001A2831">
        <w:rPr>
          <w:b/>
          <w:bCs/>
        </w:rPr>
        <w:t>Project location</w:t>
      </w:r>
    </w:p>
    <w:p w14:paraId="4A33C3C7" w14:textId="0658C659" w:rsidR="00A01D07" w:rsidRPr="001A2831" w:rsidRDefault="00A01D07" w:rsidP="00A01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contextualSpacing/>
        <w:rPr>
          <w:rFonts w:ascii="Calibri" w:eastAsia="Calibri" w:hAnsi="Calibri" w:cs="Calibri"/>
          <w:color w:val="000000" w:themeColor="text1"/>
        </w:rPr>
      </w:pPr>
    </w:p>
    <w:p w14:paraId="26CCA4FF" w14:textId="7B38C9EF" w:rsidR="00391A3D" w:rsidRPr="001A2831" w:rsidRDefault="1D963331" w:rsidP="00B56730">
      <w:pPr>
        <w:pStyle w:val="ListParagraph"/>
        <w:numPr>
          <w:ilvl w:val="0"/>
          <w:numId w:val="6"/>
        </w:numPr>
        <w:spacing w:line="240" w:lineRule="auto"/>
        <w:ind w:left="426"/>
        <w:rPr>
          <w:b/>
          <w:bCs/>
        </w:rPr>
      </w:pPr>
      <w:r w:rsidRPr="001A2831">
        <w:rPr>
          <w:b/>
          <w:bCs/>
        </w:rPr>
        <w:t>Project partners</w:t>
      </w:r>
      <w:r w:rsidR="65C84B34" w:rsidRPr="001A2831">
        <w:rPr>
          <w:b/>
          <w:bCs/>
        </w:rPr>
        <w:t xml:space="preserve"> </w:t>
      </w:r>
      <w:r w:rsidR="000627FC" w:rsidRPr="001A2831">
        <w:rPr>
          <w:b/>
          <w:bCs/>
        </w:rPr>
        <w:t>and their roles</w:t>
      </w:r>
      <w:r w:rsidR="65C84B34" w:rsidRPr="001A2831">
        <w:rPr>
          <w:b/>
          <w:bCs/>
        </w:rPr>
        <w:t xml:space="preserve"> </w:t>
      </w:r>
      <w:r w:rsidR="65C84B34" w:rsidRPr="001A2831">
        <w:t xml:space="preserve">(e.g. </w:t>
      </w:r>
      <w:r w:rsidR="00972A74" w:rsidRPr="001A2831">
        <w:t>Client: xxx, Architect: xxx, Contractor: xxx etc…</w:t>
      </w:r>
      <w:r w:rsidR="009101F9" w:rsidRPr="001A2831">
        <w:t>)</w:t>
      </w:r>
      <w:r w:rsidR="65C84B34" w:rsidRPr="001A283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1A3D" w:rsidRPr="001A2831" w14:paraId="2D357C58" w14:textId="77777777" w:rsidTr="00107319">
        <w:tc>
          <w:tcPr>
            <w:tcW w:w="9016" w:type="dxa"/>
          </w:tcPr>
          <w:p w14:paraId="4012D300" w14:textId="77777777" w:rsidR="00391A3D" w:rsidRPr="001A2831" w:rsidRDefault="00391A3D" w:rsidP="00B56730">
            <w:pPr>
              <w:contextualSpacing/>
            </w:pPr>
          </w:p>
        </w:tc>
      </w:tr>
    </w:tbl>
    <w:p w14:paraId="1E39B0AC" w14:textId="7CDD942C" w:rsidR="00F20129" w:rsidRPr="001A2831" w:rsidRDefault="00F20129" w:rsidP="00B56730">
      <w:pPr>
        <w:spacing w:line="240" w:lineRule="auto"/>
        <w:contextualSpacing/>
        <w:rPr>
          <w:b/>
          <w:bCs/>
        </w:rPr>
      </w:pPr>
    </w:p>
    <w:p w14:paraId="24A76F99" w14:textId="2B1CC578" w:rsidR="00F6234C" w:rsidRPr="001A2831" w:rsidRDefault="00972A74" w:rsidP="00B56730">
      <w:pPr>
        <w:pStyle w:val="ListParagraph"/>
        <w:numPr>
          <w:ilvl w:val="0"/>
          <w:numId w:val="6"/>
        </w:numPr>
        <w:spacing w:line="240" w:lineRule="auto"/>
        <w:ind w:left="426"/>
        <w:rPr>
          <w:b/>
          <w:bCs/>
        </w:rPr>
      </w:pPr>
      <w:r w:rsidRPr="001A2831">
        <w:rPr>
          <w:b/>
          <w:bCs/>
        </w:rPr>
        <w:t>Current p</w:t>
      </w:r>
      <w:r w:rsidR="6A210CAF" w:rsidRPr="001A2831">
        <w:rPr>
          <w:b/>
          <w:bCs/>
        </w:rPr>
        <w:t xml:space="preserve">roject </w:t>
      </w:r>
      <w:r w:rsidR="00B77D8B" w:rsidRPr="001A2831">
        <w:rPr>
          <w:b/>
          <w:bCs/>
        </w:rPr>
        <w:t>status</w:t>
      </w:r>
      <w:r w:rsidR="6A210CAF" w:rsidRPr="001A2831">
        <w:rPr>
          <w:b/>
          <w:bCs/>
        </w:rPr>
        <w:t>:</w:t>
      </w:r>
    </w:p>
    <w:p w14:paraId="2E771E58" w14:textId="77777777" w:rsidR="006E5E07" w:rsidRPr="001A2831" w:rsidRDefault="00000000" w:rsidP="006E5E07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color w:val="2B579A"/>
            <w:shd w:val="clear" w:color="auto" w:fill="E6E6E6"/>
          </w:rPr>
          <w:id w:val="205603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8B" w:rsidRPr="001A283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44FE5" w:rsidRPr="001A2831">
        <w:rPr>
          <w:b/>
          <w:bCs/>
        </w:rPr>
        <w:t xml:space="preserve">   </w:t>
      </w:r>
      <w:r w:rsidR="006E5E07" w:rsidRPr="001A2831">
        <w:rPr>
          <w:b/>
          <w:bCs/>
        </w:rPr>
        <w:t>Design</w:t>
      </w:r>
    </w:p>
    <w:p w14:paraId="2AD3DFED" w14:textId="77777777" w:rsidR="006E5E07" w:rsidRPr="001A2831" w:rsidRDefault="00000000" w:rsidP="006E5E07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color w:val="2B579A"/>
            <w:shd w:val="clear" w:color="auto" w:fill="E6E6E6"/>
          </w:rPr>
          <w:id w:val="-866292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E07" w:rsidRPr="001A283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E5E07" w:rsidRPr="001A2831">
        <w:rPr>
          <w:b/>
          <w:bCs/>
        </w:rPr>
        <w:t xml:space="preserve">   Construction  </w:t>
      </w:r>
    </w:p>
    <w:p w14:paraId="1D42454A" w14:textId="77777777" w:rsidR="006E5E07" w:rsidRPr="001A2831" w:rsidRDefault="00000000" w:rsidP="006E5E07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color w:val="2B579A"/>
            <w:shd w:val="clear" w:color="auto" w:fill="E6E6E6"/>
          </w:rPr>
          <w:id w:val="1511409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E07" w:rsidRPr="001A283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E5E07" w:rsidRPr="001A2831">
        <w:rPr>
          <w:b/>
          <w:bCs/>
        </w:rPr>
        <w:t xml:space="preserve">   In Use </w:t>
      </w:r>
    </w:p>
    <w:p w14:paraId="1268F895" w14:textId="77777777" w:rsidR="006E5E07" w:rsidRPr="001A2831" w:rsidRDefault="00000000" w:rsidP="006E5E07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color w:val="2B579A"/>
            <w:shd w:val="clear" w:color="auto" w:fill="E6E6E6"/>
          </w:rPr>
          <w:id w:val="132447017"/>
          <w:placeholder>
            <w:docPart w:val="DC9CDD4B7D074772965763F516ED9B6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E07" w:rsidRPr="001A2831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6E5E07" w:rsidRPr="001A2831">
        <w:rPr>
          <w:b/>
          <w:bCs/>
        </w:rPr>
        <w:t xml:space="preserve">   Deconstruction  </w:t>
      </w:r>
    </w:p>
    <w:p w14:paraId="586C4F54" w14:textId="010264C9" w:rsidR="002315E9" w:rsidRPr="001A2831" w:rsidRDefault="00972A74" w:rsidP="006E5E07">
      <w:pPr>
        <w:pStyle w:val="ListParagraph"/>
        <w:spacing w:line="240" w:lineRule="auto"/>
        <w:ind w:left="284"/>
        <w:rPr>
          <w:b/>
          <w:bCs/>
        </w:rPr>
      </w:pPr>
      <w:r w:rsidRPr="001A2831">
        <w:rPr>
          <w:b/>
          <w:bCs/>
        </w:rPr>
        <w:t>Actual or anticipated</w:t>
      </w:r>
      <w:r w:rsidR="00632AD7" w:rsidRPr="001A2831">
        <w:rPr>
          <w:b/>
          <w:bCs/>
        </w:rPr>
        <w:t xml:space="preserve"> </w:t>
      </w:r>
      <w:r w:rsidR="007B2D29" w:rsidRPr="001A2831">
        <w:rPr>
          <w:b/>
          <w:bCs/>
        </w:rPr>
        <w:t>completion date</w:t>
      </w:r>
      <w:r w:rsidR="00EA6222" w:rsidRPr="001A2831">
        <w:rPr>
          <w:b/>
          <w:bCs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</w:tblGrid>
      <w:tr w:rsidR="002315E9" w:rsidRPr="001A2831" w14:paraId="11E7429C" w14:textId="77777777" w:rsidTr="002315E9">
        <w:tc>
          <w:tcPr>
            <w:tcW w:w="4252" w:type="dxa"/>
            <w:shd w:val="clear" w:color="auto" w:fill="auto"/>
          </w:tcPr>
          <w:p w14:paraId="4E2C3B2E" w14:textId="77777777" w:rsidR="002315E9" w:rsidRPr="001A2831" w:rsidRDefault="002315E9" w:rsidP="00B30371">
            <w:pPr>
              <w:pStyle w:val="ListParagraph"/>
              <w:ind w:left="0"/>
              <w:rPr>
                <w:i/>
                <w:iCs/>
              </w:rPr>
            </w:pPr>
          </w:p>
        </w:tc>
      </w:tr>
    </w:tbl>
    <w:p w14:paraId="5A8AD87E" w14:textId="28300E0E" w:rsidR="00196645" w:rsidRPr="001A2831" w:rsidRDefault="00196645" w:rsidP="002315E9">
      <w:pPr>
        <w:pStyle w:val="ListParagraph"/>
        <w:spacing w:line="240" w:lineRule="auto"/>
        <w:ind w:left="284"/>
        <w:rPr>
          <w:b/>
          <w:bCs/>
        </w:rPr>
      </w:pPr>
    </w:p>
    <w:p w14:paraId="1DF15F2D" w14:textId="7854D6E3" w:rsidR="00412636" w:rsidRPr="001A2831" w:rsidRDefault="2346BFDE" w:rsidP="00B56730">
      <w:pPr>
        <w:pStyle w:val="ListParagraph"/>
        <w:numPr>
          <w:ilvl w:val="0"/>
          <w:numId w:val="6"/>
        </w:numPr>
        <w:spacing w:line="240" w:lineRule="auto"/>
        <w:ind w:left="426"/>
        <w:rPr>
          <w:b/>
          <w:bCs/>
        </w:rPr>
      </w:pPr>
      <w:r w:rsidRPr="001A2831">
        <w:rPr>
          <w:b/>
          <w:bCs/>
        </w:rPr>
        <w:t>Project type</w:t>
      </w:r>
      <w:r w:rsidR="2BC85C2E" w:rsidRPr="001A2831">
        <w:rPr>
          <w:b/>
          <w:bCs/>
        </w:rPr>
        <w:t xml:space="preserve"> </w:t>
      </w:r>
      <w:r w:rsidR="2BC85C2E" w:rsidRPr="001A2831">
        <w:rPr>
          <w:i/>
          <w:iCs/>
        </w:rPr>
        <w:t>(please tick all that apply)</w:t>
      </w:r>
      <w:r w:rsidRPr="001A2831">
        <w:rPr>
          <w:b/>
          <w:bCs/>
        </w:rPr>
        <w:t>:</w:t>
      </w:r>
    </w:p>
    <w:p w14:paraId="5CE48332" w14:textId="659E5E36" w:rsidR="007512BF" w:rsidRPr="001A2831" w:rsidRDefault="00000000" w:rsidP="00B56730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color w:val="2B579A"/>
            <w:shd w:val="clear" w:color="auto" w:fill="E6E6E6"/>
          </w:rPr>
          <w:id w:val="82001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793C" w:rsidRPr="001A283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512BF" w:rsidRPr="001A2831">
        <w:rPr>
          <w:b/>
          <w:bCs/>
        </w:rPr>
        <w:t xml:space="preserve">   </w:t>
      </w:r>
      <w:r w:rsidR="00412636" w:rsidRPr="001A2831">
        <w:rPr>
          <w:b/>
          <w:bCs/>
        </w:rPr>
        <w:t>Office</w:t>
      </w:r>
    </w:p>
    <w:p w14:paraId="1C9C1E36" w14:textId="77777777" w:rsidR="007512BF" w:rsidRPr="001A2831" w:rsidRDefault="00000000" w:rsidP="00B56730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color w:val="2B579A"/>
            <w:shd w:val="clear" w:color="auto" w:fill="E6E6E6"/>
          </w:rPr>
          <w:id w:val="-1682110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2BF" w:rsidRPr="001A283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512BF" w:rsidRPr="001A2831">
        <w:rPr>
          <w:b/>
          <w:bCs/>
        </w:rPr>
        <w:t xml:space="preserve">   </w:t>
      </w:r>
      <w:r w:rsidR="00412636" w:rsidRPr="001A2831">
        <w:rPr>
          <w:b/>
          <w:bCs/>
        </w:rPr>
        <w:t>Retail</w:t>
      </w:r>
    </w:p>
    <w:p w14:paraId="102E6A3A" w14:textId="77777777" w:rsidR="007512BF" w:rsidRPr="001A2831" w:rsidRDefault="00000000" w:rsidP="00B56730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color w:val="2B579A"/>
            <w:shd w:val="clear" w:color="auto" w:fill="E6E6E6"/>
          </w:rPr>
          <w:id w:val="1204747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2BF" w:rsidRPr="001A283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512BF" w:rsidRPr="001A2831">
        <w:rPr>
          <w:b/>
          <w:bCs/>
        </w:rPr>
        <w:t xml:space="preserve">   </w:t>
      </w:r>
      <w:r w:rsidR="00412636" w:rsidRPr="001A2831">
        <w:rPr>
          <w:b/>
          <w:bCs/>
        </w:rPr>
        <w:t>Industrial</w:t>
      </w:r>
    </w:p>
    <w:p w14:paraId="56A686DA" w14:textId="682ABB5F" w:rsidR="00344FE5" w:rsidRPr="001A2831" w:rsidRDefault="00000000" w:rsidP="00B56730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color w:val="2B579A"/>
            <w:shd w:val="clear" w:color="auto" w:fill="E6E6E6"/>
          </w:rPr>
          <w:id w:val="1754474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2BF" w:rsidRPr="001A283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44FE5" w:rsidRPr="001A2831">
        <w:rPr>
          <w:b/>
          <w:bCs/>
        </w:rPr>
        <w:t xml:space="preserve">   </w:t>
      </w:r>
      <w:r w:rsidR="00412636" w:rsidRPr="001A2831">
        <w:rPr>
          <w:b/>
          <w:bCs/>
        </w:rPr>
        <w:t>Residential</w:t>
      </w:r>
    </w:p>
    <w:p w14:paraId="4A632B1D" w14:textId="3B803245" w:rsidR="007A2962" w:rsidRPr="001A2831" w:rsidRDefault="00000000" w:rsidP="00693352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color w:val="2B579A"/>
            <w:shd w:val="clear" w:color="auto" w:fill="E6E6E6"/>
          </w:rPr>
          <w:id w:val="172140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962" w:rsidRPr="001A283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A2962" w:rsidRPr="001A2831">
        <w:rPr>
          <w:b/>
          <w:bCs/>
        </w:rPr>
        <w:t xml:space="preserve">   </w:t>
      </w:r>
      <w:r w:rsidR="006563B8" w:rsidRPr="001A2831">
        <w:rPr>
          <w:b/>
          <w:bCs/>
        </w:rPr>
        <w:t>Social Infrastructure (e.g. healthcare, education, etc)</w:t>
      </w:r>
    </w:p>
    <w:p w14:paraId="55C4B460" w14:textId="4C133022" w:rsidR="00CF638D" w:rsidRPr="001A2831" w:rsidRDefault="00000000" w:rsidP="5BA9D422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color w:val="2B579A"/>
            <w:shd w:val="clear" w:color="auto" w:fill="E6E6E6"/>
          </w:rPr>
          <w:id w:val="-1317252208"/>
          <w:placeholder>
            <w:docPart w:val="9468591CCBDD4CA9ADB1AF9B8688E9B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FE5" w:rsidRPr="001A283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44FE5" w:rsidRPr="001A2831">
        <w:rPr>
          <w:b/>
          <w:bCs/>
        </w:rPr>
        <w:t xml:space="preserve">   </w:t>
      </w:r>
      <w:r w:rsidR="00BD4934" w:rsidRPr="001A2831">
        <w:rPr>
          <w:b/>
          <w:bCs/>
        </w:rPr>
        <w:t>Economic Infrastructure (e.g. transport, power, etc)</w:t>
      </w:r>
    </w:p>
    <w:p w14:paraId="21D314C8" w14:textId="77777777" w:rsidR="00344FE5" w:rsidRPr="001A2831" w:rsidRDefault="00000000" w:rsidP="00B56730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color w:val="2B579A"/>
            <w:shd w:val="clear" w:color="auto" w:fill="E6E6E6"/>
          </w:rPr>
          <w:id w:val="1082100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FE5" w:rsidRPr="001A283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44FE5" w:rsidRPr="001A2831">
        <w:rPr>
          <w:b/>
          <w:bCs/>
        </w:rPr>
        <w:t xml:space="preserve">   </w:t>
      </w:r>
      <w:r w:rsidR="00412636" w:rsidRPr="001A2831">
        <w:rPr>
          <w:b/>
          <w:bCs/>
        </w:rPr>
        <w:t>New build</w:t>
      </w:r>
    </w:p>
    <w:p w14:paraId="7B69B455" w14:textId="77777777" w:rsidR="00344FE5" w:rsidRPr="001A2831" w:rsidRDefault="00000000" w:rsidP="00B56730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color w:val="2B579A"/>
            <w:shd w:val="clear" w:color="auto" w:fill="E6E6E6"/>
          </w:rPr>
          <w:id w:val="-1586993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FE5" w:rsidRPr="001A283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44FE5" w:rsidRPr="001A2831">
        <w:rPr>
          <w:b/>
          <w:bCs/>
        </w:rPr>
        <w:t xml:space="preserve">   </w:t>
      </w:r>
      <w:r w:rsidR="00412636" w:rsidRPr="001A2831">
        <w:rPr>
          <w:b/>
          <w:bCs/>
        </w:rPr>
        <w:t>Refurbishment</w:t>
      </w:r>
    </w:p>
    <w:p w14:paraId="7FA84ECD" w14:textId="6CD1EF46" w:rsidR="00412636" w:rsidRPr="001A2831" w:rsidRDefault="00000000" w:rsidP="00B56730">
      <w:pPr>
        <w:pStyle w:val="ListParagraph"/>
        <w:spacing w:line="240" w:lineRule="auto"/>
        <w:ind w:left="284"/>
        <w:rPr>
          <w:i/>
          <w:iCs/>
        </w:rPr>
      </w:pPr>
      <w:sdt>
        <w:sdtPr>
          <w:rPr>
            <w:b/>
            <w:color w:val="2B579A"/>
            <w:shd w:val="clear" w:color="auto" w:fill="E6E6E6"/>
          </w:rPr>
          <w:id w:val="-2136167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FE5" w:rsidRPr="001A283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44FE5" w:rsidRPr="001A2831">
        <w:rPr>
          <w:b/>
          <w:bCs/>
        </w:rPr>
        <w:t xml:space="preserve">   </w:t>
      </w:r>
      <w:r w:rsidR="00412636" w:rsidRPr="001A2831">
        <w:rPr>
          <w:b/>
          <w:bCs/>
        </w:rPr>
        <w:t>Other, please specif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</w:tblGrid>
      <w:tr w:rsidR="00412636" w:rsidRPr="001A2831" w14:paraId="25E016ED" w14:textId="77777777" w:rsidTr="00412636">
        <w:tc>
          <w:tcPr>
            <w:tcW w:w="3811" w:type="dxa"/>
          </w:tcPr>
          <w:p w14:paraId="76E40D53" w14:textId="77777777" w:rsidR="00412636" w:rsidRPr="001A2831" w:rsidRDefault="00412636" w:rsidP="00B56730">
            <w:pPr>
              <w:pStyle w:val="ListParagraph"/>
              <w:ind w:left="0"/>
              <w:rPr>
                <w:i/>
                <w:iCs/>
              </w:rPr>
            </w:pPr>
          </w:p>
        </w:tc>
      </w:tr>
    </w:tbl>
    <w:p w14:paraId="256F0AEB" w14:textId="77777777" w:rsidR="00412636" w:rsidRPr="001A2831" w:rsidRDefault="00412636" w:rsidP="00B56730">
      <w:pPr>
        <w:pStyle w:val="ListParagraph"/>
        <w:spacing w:line="240" w:lineRule="auto"/>
        <w:ind w:left="426"/>
        <w:rPr>
          <w:b/>
          <w:bCs/>
        </w:rPr>
      </w:pPr>
    </w:p>
    <w:p w14:paraId="1AAE485F" w14:textId="4CF7D260" w:rsidR="00BB2972" w:rsidRPr="001A2831" w:rsidRDefault="00BB2972" w:rsidP="00B56730">
      <w:pPr>
        <w:pStyle w:val="ListParagraph"/>
        <w:numPr>
          <w:ilvl w:val="0"/>
          <w:numId w:val="6"/>
        </w:numPr>
        <w:spacing w:line="240" w:lineRule="auto"/>
        <w:ind w:left="426"/>
        <w:rPr>
          <w:b/>
          <w:bCs/>
        </w:rPr>
      </w:pPr>
      <w:r w:rsidRPr="001A2831">
        <w:rPr>
          <w:b/>
          <w:bCs/>
        </w:rPr>
        <w:t>Project size</w:t>
      </w:r>
      <w:r w:rsidR="068A0E86" w:rsidRPr="001A2831">
        <w:rPr>
          <w:b/>
          <w:bCs/>
        </w:rPr>
        <w:t xml:space="preserve"> (please provide GFA in m2)</w:t>
      </w:r>
      <w:r w:rsidRPr="001A2831">
        <w:rPr>
          <w:b/>
          <w:bCs/>
        </w:rPr>
        <w:t>:</w:t>
      </w:r>
      <w:r w:rsidR="007A2962" w:rsidRPr="001A2831" w:rsidDel="007A2962">
        <w:rPr>
          <w:b/>
          <w:bCs/>
        </w:rPr>
        <w:t xml:space="preserve"> </w:t>
      </w:r>
    </w:p>
    <w:p w14:paraId="5A4E9CAB" w14:textId="77777777" w:rsidR="0011349F" w:rsidRPr="001A2831" w:rsidRDefault="0011349F" w:rsidP="0011349F">
      <w:pPr>
        <w:pStyle w:val="ListParagraph"/>
        <w:spacing w:line="240" w:lineRule="auto"/>
        <w:ind w:left="426"/>
        <w:rPr>
          <w:b/>
          <w:bCs/>
        </w:rPr>
      </w:pP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0710A1" w:rsidRPr="001A2831" w14:paraId="3C95E0F0" w14:textId="77777777" w:rsidTr="0011349F">
        <w:tc>
          <w:tcPr>
            <w:tcW w:w="8930" w:type="dxa"/>
          </w:tcPr>
          <w:p w14:paraId="3F4E5EC1" w14:textId="77777777" w:rsidR="000710A1" w:rsidRPr="001A2831" w:rsidRDefault="000710A1" w:rsidP="000710A1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75C6B163" w14:textId="77777777" w:rsidR="00E93F94" w:rsidRPr="00DC68C9" w:rsidRDefault="00E93F94" w:rsidP="00DC68C9">
      <w:pPr>
        <w:spacing w:line="240" w:lineRule="auto"/>
        <w:rPr>
          <w:b/>
          <w:bCs/>
        </w:rPr>
      </w:pPr>
    </w:p>
    <w:p w14:paraId="2A765E61" w14:textId="709B9654" w:rsidR="001D6CD6" w:rsidRPr="001A2831" w:rsidRDefault="12C46579" w:rsidP="000E669C">
      <w:pPr>
        <w:pStyle w:val="ListParagraph"/>
        <w:numPr>
          <w:ilvl w:val="0"/>
          <w:numId w:val="6"/>
        </w:numPr>
        <w:spacing w:line="240" w:lineRule="auto"/>
        <w:ind w:left="426"/>
        <w:rPr>
          <w:b/>
          <w:bCs/>
        </w:rPr>
      </w:pPr>
      <w:r w:rsidRPr="001A2831">
        <w:rPr>
          <w:b/>
          <w:bCs/>
        </w:rPr>
        <w:t>Overview</w:t>
      </w:r>
      <w:r w:rsidR="719E0F14" w:rsidRPr="001A2831">
        <w:rPr>
          <w:b/>
          <w:bCs/>
        </w:rPr>
        <w:t xml:space="preserve"> of the projec</w:t>
      </w:r>
      <w:r w:rsidR="13F0AA91" w:rsidRPr="001A2831">
        <w:rPr>
          <w:b/>
          <w:bCs/>
        </w:rPr>
        <w:t>t?</w:t>
      </w:r>
      <w:r w:rsidR="001D6CD6" w:rsidRPr="001A2831">
        <w:br/>
      </w:r>
      <w:r w:rsidR="00810576" w:rsidRPr="001A2831">
        <w:rPr>
          <w:i/>
          <w:iCs/>
        </w:rPr>
        <w:t>Brief</w:t>
      </w:r>
      <w:r w:rsidR="0062511B" w:rsidRPr="001A2831">
        <w:rPr>
          <w:i/>
          <w:iCs/>
        </w:rPr>
        <w:t xml:space="preserve"> </w:t>
      </w:r>
      <w:r w:rsidR="00810576" w:rsidRPr="001A2831">
        <w:rPr>
          <w:i/>
          <w:iCs/>
        </w:rPr>
        <w:t xml:space="preserve">overview </w:t>
      </w:r>
      <w:r w:rsidR="006F4BC6" w:rsidRPr="001A2831">
        <w:rPr>
          <w:i/>
          <w:iCs/>
        </w:rPr>
        <w:t xml:space="preserve">/ executive summary </w:t>
      </w:r>
      <w:r w:rsidR="00810576" w:rsidRPr="001A2831">
        <w:rPr>
          <w:i/>
          <w:iCs/>
        </w:rPr>
        <w:t xml:space="preserve">of the project </w:t>
      </w:r>
      <w:r w:rsidR="006F4BC6" w:rsidRPr="001A2831">
        <w:rPr>
          <w:i/>
          <w:iCs/>
        </w:rPr>
        <w:t>and it’s sustainability amb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638D" w:rsidRPr="001A2831" w14:paraId="48D582AF" w14:textId="77777777" w:rsidTr="00107319">
        <w:tc>
          <w:tcPr>
            <w:tcW w:w="9016" w:type="dxa"/>
          </w:tcPr>
          <w:p w14:paraId="004DA37D" w14:textId="77777777" w:rsidR="00CF638D" w:rsidRPr="001A2831" w:rsidRDefault="00CF638D" w:rsidP="00B56730">
            <w:pPr>
              <w:tabs>
                <w:tab w:val="left" w:pos="1386"/>
              </w:tabs>
              <w:contextualSpacing/>
            </w:pPr>
          </w:p>
          <w:p w14:paraId="3D8595ED" w14:textId="77777777" w:rsidR="00CF638D" w:rsidRPr="001A2831" w:rsidRDefault="00CF638D" w:rsidP="00B56730">
            <w:pPr>
              <w:tabs>
                <w:tab w:val="left" w:pos="1386"/>
              </w:tabs>
              <w:contextualSpacing/>
            </w:pPr>
          </w:p>
        </w:tc>
      </w:tr>
    </w:tbl>
    <w:p w14:paraId="420356C8" w14:textId="40596EED" w:rsidR="00CF638D" w:rsidRPr="001A2831" w:rsidRDefault="006F4BC6" w:rsidP="00B56730">
      <w:pPr>
        <w:spacing w:line="240" w:lineRule="auto"/>
        <w:contextualSpacing/>
        <w:rPr>
          <w:i/>
          <w:iCs/>
        </w:rPr>
      </w:pPr>
      <w:r w:rsidRPr="001A2831">
        <w:rPr>
          <w:i/>
          <w:iCs/>
        </w:rPr>
        <w:t>100</w:t>
      </w:r>
      <w:r w:rsidR="00CF638D" w:rsidRPr="001A2831">
        <w:rPr>
          <w:i/>
          <w:iCs/>
        </w:rPr>
        <w:t xml:space="preserve"> words max</w:t>
      </w:r>
    </w:p>
    <w:p w14:paraId="42015091" w14:textId="477C95AE" w:rsidR="0011349F" w:rsidRPr="001A2831" w:rsidRDefault="0011349F" w:rsidP="00B56730">
      <w:pPr>
        <w:spacing w:line="240" w:lineRule="auto"/>
        <w:contextualSpacing/>
        <w:rPr>
          <w:i/>
          <w:iCs/>
        </w:rPr>
      </w:pPr>
    </w:p>
    <w:p w14:paraId="485C1DF0" w14:textId="77777777" w:rsidR="0011349F" w:rsidRPr="001A2831" w:rsidRDefault="0011349F" w:rsidP="0011349F">
      <w:pPr>
        <w:pStyle w:val="ListParagraph"/>
        <w:numPr>
          <w:ilvl w:val="0"/>
          <w:numId w:val="6"/>
        </w:numPr>
        <w:spacing w:line="240" w:lineRule="auto"/>
        <w:ind w:left="426"/>
        <w:rPr>
          <w:b/>
          <w:bCs/>
        </w:rPr>
      </w:pPr>
      <w:r w:rsidRPr="001A2831">
        <w:rPr>
          <w:b/>
          <w:bCs/>
        </w:rPr>
        <w:t>Key sustainability objectives and outcomes?</w:t>
      </w:r>
    </w:p>
    <w:p w14:paraId="5F54463E" w14:textId="534E391D" w:rsidR="003D13B5" w:rsidRPr="001A2831" w:rsidRDefault="0011349F" w:rsidP="005021E5">
      <w:pPr>
        <w:pStyle w:val="ListParagraph"/>
        <w:numPr>
          <w:ilvl w:val="0"/>
          <w:numId w:val="18"/>
        </w:numPr>
        <w:spacing w:line="240" w:lineRule="auto"/>
        <w:ind w:left="851"/>
        <w:rPr>
          <w:rStyle w:val="normaltextrun"/>
          <w:b/>
          <w:bCs/>
          <w:i/>
          <w:iCs/>
        </w:rPr>
      </w:pPr>
      <w:r w:rsidRPr="001A2831">
        <w:rPr>
          <w:rStyle w:val="normaltextrun"/>
          <w:rFonts w:ascii="Calibri" w:hAnsi="Calibri" w:cs="Calibri"/>
          <w:i/>
          <w:iCs/>
        </w:rPr>
        <w:t xml:space="preserve">Details of any ‘SMART’ objectives, quantifiable achievements, any third-party assured verification/ certification schemes </w:t>
      </w:r>
      <w:r w:rsidR="00A85A95" w:rsidRPr="001A2831">
        <w:rPr>
          <w:rStyle w:val="normaltextrun"/>
          <w:rFonts w:ascii="Calibri" w:hAnsi="Calibri" w:cs="Calibri"/>
          <w:i/>
          <w:iCs/>
        </w:rPr>
        <w:t>including</w:t>
      </w:r>
      <w:r w:rsidRPr="001A2831">
        <w:rPr>
          <w:rStyle w:val="normaltextrun"/>
          <w:rFonts w:ascii="Calibri" w:hAnsi="Calibri" w:cs="Calibri"/>
          <w:i/>
          <w:iCs/>
        </w:rPr>
        <w:t xml:space="preserve"> the level achieved. </w:t>
      </w:r>
    </w:p>
    <w:p w14:paraId="25D2F624" w14:textId="77A6ED18" w:rsidR="003D13B5" w:rsidRPr="001A2831" w:rsidRDefault="003D13B5" w:rsidP="005021E5">
      <w:pPr>
        <w:pStyle w:val="ListParagraph"/>
        <w:numPr>
          <w:ilvl w:val="0"/>
          <w:numId w:val="18"/>
        </w:numPr>
        <w:spacing w:line="240" w:lineRule="auto"/>
        <w:ind w:left="851"/>
        <w:rPr>
          <w:rStyle w:val="normaltextrun"/>
          <w:b/>
          <w:bCs/>
          <w:i/>
          <w:iCs/>
        </w:rPr>
      </w:pPr>
      <w:r w:rsidRPr="001A2831">
        <w:rPr>
          <w:rStyle w:val="normaltextrun"/>
          <w:rFonts w:ascii="Calibri" w:hAnsi="Calibri" w:cs="Calibri"/>
          <w:i/>
          <w:iCs/>
        </w:rPr>
        <w:t>D</w:t>
      </w:r>
      <w:r w:rsidR="0011349F" w:rsidRPr="001A2831">
        <w:rPr>
          <w:rStyle w:val="normaltextrun"/>
          <w:rFonts w:ascii="Calibri" w:hAnsi="Calibri" w:cs="Calibri"/>
          <w:i/>
          <w:iCs/>
        </w:rPr>
        <w:t xml:space="preserve">etail about how the project addresses </w:t>
      </w:r>
      <w:r w:rsidR="00DC68C9">
        <w:rPr>
          <w:rStyle w:val="normaltextrun"/>
          <w:rFonts w:ascii="Calibri" w:hAnsi="Calibri" w:cs="Calibri"/>
          <w:i/>
          <w:iCs/>
        </w:rPr>
        <w:t>our impact areas (see top of the form in bold for breakdown of our impact areas)</w:t>
      </w:r>
      <w:r w:rsidR="0011349F" w:rsidRPr="001A2831">
        <w:rPr>
          <w:rStyle w:val="normaltextrun"/>
          <w:rFonts w:ascii="Calibri" w:hAnsi="Calibri" w:cs="Calibri"/>
          <w:i/>
          <w:iCs/>
        </w:rPr>
        <w:t>. For example:</w:t>
      </w:r>
      <w:r w:rsidR="0011349F" w:rsidRPr="001A2831">
        <w:rPr>
          <w:rStyle w:val="normaltextrun"/>
          <w:rFonts w:ascii="Calibri" w:hAnsi="Calibri" w:cs="Calibri"/>
          <w:i/>
          <w:iCs/>
        </w:rPr>
        <w:br/>
        <w:t>- Climate change</w:t>
      </w:r>
      <w:r w:rsidR="00DC68C9">
        <w:rPr>
          <w:rStyle w:val="normaltextrun"/>
          <w:rFonts w:ascii="Calibri" w:hAnsi="Calibri" w:cs="Calibri"/>
          <w:i/>
          <w:iCs/>
        </w:rPr>
        <w:t xml:space="preserve"> mitigation</w:t>
      </w:r>
      <w:r w:rsidR="0011349F" w:rsidRPr="001A2831">
        <w:rPr>
          <w:rStyle w:val="normaltextrun"/>
          <w:rFonts w:ascii="Calibri" w:hAnsi="Calibri" w:cs="Calibri"/>
          <w:i/>
          <w:iCs/>
        </w:rPr>
        <w:t>: how the project reduces whole life carbon, reduces operational energy use, increases on or off-site renewable energy supply, and/or offsets any remaining carbon</w:t>
      </w:r>
      <w:r w:rsidRPr="001A2831">
        <w:rPr>
          <w:rStyle w:val="normaltextrun"/>
          <w:rFonts w:ascii="Calibri" w:hAnsi="Calibri" w:cs="Calibri"/>
          <w:i/>
          <w:iCs/>
        </w:rPr>
        <w:t>.</w:t>
      </w:r>
    </w:p>
    <w:p w14:paraId="0CCEC62C" w14:textId="764C9838" w:rsidR="0011349F" w:rsidRPr="001A2831" w:rsidRDefault="0011349F" w:rsidP="003D13B5">
      <w:pPr>
        <w:pStyle w:val="ListParagraph"/>
        <w:spacing w:line="240" w:lineRule="auto"/>
        <w:ind w:left="851"/>
        <w:rPr>
          <w:rStyle w:val="normaltextrun"/>
          <w:b/>
          <w:bCs/>
          <w:i/>
          <w:iCs/>
        </w:rPr>
      </w:pPr>
      <w:r w:rsidRPr="001A2831">
        <w:rPr>
          <w:rStyle w:val="normaltextrun"/>
          <w:rFonts w:ascii="Calibri" w:hAnsi="Calibri" w:cs="Calibri"/>
          <w:i/>
          <w:iCs/>
        </w:rPr>
        <w:t>- Resource use: how the project minimises waste, maximises reuse, applies design for optimisation, uses standardisation, and/or uses Products as a Service business models.</w:t>
      </w:r>
    </w:p>
    <w:p w14:paraId="2396BBAA" w14:textId="77777777" w:rsidR="0011349F" w:rsidRPr="001A2831" w:rsidRDefault="0011349F" w:rsidP="001134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386"/>
        </w:tabs>
        <w:contextualSpacing/>
      </w:pPr>
    </w:p>
    <w:p w14:paraId="40379D5C" w14:textId="77777777" w:rsidR="006F62BE" w:rsidRPr="001A2831" w:rsidRDefault="006F62BE" w:rsidP="001134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bCs/>
        </w:rPr>
      </w:pPr>
    </w:p>
    <w:p w14:paraId="41A2C63D" w14:textId="2F62873C" w:rsidR="00834312" w:rsidRPr="001A2831" w:rsidRDefault="00834312" w:rsidP="00834312">
      <w:pPr>
        <w:spacing w:line="240" w:lineRule="auto"/>
        <w:contextualSpacing/>
        <w:rPr>
          <w:i/>
          <w:iCs/>
        </w:rPr>
      </w:pPr>
      <w:r w:rsidRPr="001A2831">
        <w:rPr>
          <w:i/>
          <w:iCs/>
        </w:rPr>
        <w:t>3</w:t>
      </w:r>
      <w:r w:rsidR="00A85A95" w:rsidRPr="001A2831">
        <w:rPr>
          <w:i/>
          <w:iCs/>
        </w:rPr>
        <w:t>5</w:t>
      </w:r>
      <w:r w:rsidRPr="001A2831">
        <w:rPr>
          <w:i/>
          <w:iCs/>
        </w:rPr>
        <w:t>0 words max</w:t>
      </w:r>
    </w:p>
    <w:p w14:paraId="12C26C08" w14:textId="77777777" w:rsidR="00834312" w:rsidRPr="001A2831" w:rsidRDefault="00834312" w:rsidP="00834312">
      <w:pPr>
        <w:spacing w:line="240" w:lineRule="auto"/>
        <w:rPr>
          <w:b/>
          <w:bCs/>
        </w:rPr>
      </w:pPr>
    </w:p>
    <w:p w14:paraId="1D156A3C" w14:textId="77777777" w:rsidR="00834312" w:rsidRPr="001A2831" w:rsidRDefault="4E32A732" w:rsidP="001D4DCD">
      <w:pPr>
        <w:pStyle w:val="ListParagraph"/>
        <w:numPr>
          <w:ilvl w:val="0"/>
          <w:numId w:val="6"/>
        </w:numPr>
        <w:spacing w:line="240" w:lineRule="auto"/>
        <w:ind w:left="426"/>
        <w:rPr>
          <w:b/>
          <w:bCs/>
        </w:rPr>
      </w:pPr>
      <w:r w:rsidRPr="001A2831">
        <w:rPr>
          <w:b/>
          <w:bCs/>
        </w:rPr>
        <w:t>Notable approaches and</w:t>
      </w:r>
      <w:r w:rsidR="53941C20" w:rsidRPr="001A2831">
        <w:rPr>
          <w:b/>
          <w:bCs/>
        </w:rPr>
        <w:t>/or</w:t>
      </w:r>
      <w:r w:rsidRPr="001A2831">
        <w:rPr>
          <w:b/>
          <w:bCs/>
        </w:rPr>
        <w:t xml:space="preserve"> solutions </w:t>
      </w:r>
      <w:r w:rsidR="5477FDD9" w:rsidRPr="001A2831">
        <w:rPr>
          <w:b/>
          <w:bCs/>
        </w:rPr>
        <w:t>used</w:t>
      </w:r>
      <w:r w:rsidR="00834312" w:rsidRPr="001A2831">
        <w:rPr>
          <w:b/>
          <w:bCs/>
        </w:rPr>
        <w:t>?</w:t>
      </w:r>
    </w:p>
    <w:p w14:paraId="1B3B4EFD" w14:textId="7B6C9028" w:rsidR="00164237" w:rsidRPr="001A2831" w:rsidRDefault="00834312" w:rsidP="00834312">
      <w:pPr>
        <w:pStyle w:val="ListParagraph"/>
        <w:spacing w:line="240" w:lineRule="auto"/>
        <w:ind w:left="426"/>
        <w:rPr>
          <w:i/>
          <w:iCs/>
        </w:rPr>
      </w:pPr>
      <w:r w:rsidRPr="001A2831">
        <w:rPr>
          <w:i/>
          <w:iCs/>
        </w:rPr>
        <w:t>E</w:t>
      </w:r>
      <w:r w:rsidR="03C76BE9" w:rsidRPr="001A2831">
        <w:rPr>
          <w:i/>
          <w:iCs/>
        </w:rPr>
        <w:t>.g.</w:t>
      </w:r>
      <w:r w:rsidR="059BD57C" w:rsidRPr="001A2831">
        <w:rPr>
          <w:i/>
          <w:iCs/>
        </w:rPr>
        <w:t xml:space="preserve"> an innovative product</w:t>
      </w:r>
      <w:r w:rsidRPr="001A2831">
        <w:rPr>
          <w:i/>
          <w:iCs/>
        </w:rPr>
        <w:t xml:space="preserve"> or</w:t>
      </w:r>
      <w:r w:rsidR="059BD57C" w:rsidRPr="001A2831">
        <w:rPr>
          <w:i/>
          <w:iCs/>
        </w:rPr>
        <w:t xml:space="preserve"> technology, process, </w:t>
      </w:r>
      <w:r w:rsidR="2A0C5BC4" w:rsidRPr="001A2831">
        <w:rPr>
          <w:i/>
          <w:iCs/>
        </w:rPr>
        <w:t>service, operating</w:t>
      </w:r>
      <w:r w:rsidRPr="001A2831">
        <w:rPr>
          <w:i/>
          <w:iCs/>
        </w:rPr>
        <w:t xml:space="preserve"> or </w:t>
      </w:r>
      <w:r w:rsidR="2A0C5BC4" w:rsidRPr="001A2831">
        <w:rPr>
          <w:i/>
          <w:iCs/>
        </w:rPr>
        <w:t>financial model</w:t>
      </w:r>
      <w:r w:rsidRPr="001A2831">
        <w:rPr>
          <w:i/>
          <w:iCs/>
        </w:rPr>
        <w:t xml:space="preserve">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237" w:rsidRPr="001A2831" w14:paraId="60C2270A" w14:textId="77777777" w:rsidTr="00164237">
        <w:tc>
          <w:tcPr>
            <w:tcW w:w="9016" w:type="dxa"/>
          </w:tcPr>
          <w:p w14:paraId="1DC55BB3" w14:textId="77777777" w:rsidR="00164237" w:rsidRPr="001A2831" w:rsidRDefault="00164237" w:rsidP="00B56730">
            <w:pPr>
              <w:tabs>
                <w:tab w:val="left" w:pos="1386"/>
              </w:tabs>
              <w:contextualSpacing/>
            </w:pPr>
          </w:p>
          <w:p w14:paraId="6308B986" w14:textId="03598EBB" w:rsidR="00164237" w:rsidRPr="001A2831" w:rsidRDefault="00164237" w:rsidP="00B56730">
            <w:pPr>
              <w:tabs>
                <w:tab w:val="left" w:pos="1386"/>
              </w:tabs>
              <w:contextualSpacing/>
            </w:pPr>
          </w:p>
        </w:tc>
      </w:tr>
    </w:tbl>
    <w:p w14:paraId="5D2960AB" w14:textId="7456CDDF" w:rsidR="00164237" w:rsidRPr="001A2831" w:rsidRDefault="0094660F" w:rsidP="000E669C">
      <w:pPr>
        <w:tabs>
          <w:tab w:val="left" w:pos="1386"/>
        </w:tabs>
        <w:spacing w:line="240" w:lineRule="auto"/>
        <w:rPr>
          <w:i/>
          <w:iCs/>
        </w:rPr>
      </w:pPr>
      <w:r w:rsidRPr="001A2831">
        <w:rPr>
          <w:i/>
          <w:iCs/>
        </w:rPr>
        <w:t>150</w:t>
      </w:r>
      <w:r w:rsidR="008261A9" w:rsidRPr="001A2831">
        <w:rPr>
          <w:i/>
          <w:iCs/>
        </w:rPr>
        <w:t xml:space="preserve"> </w:t>
      </w:r>
      <w:r w:rsidR="002310D1" w:rsidRPr="001A2831">
        <w:rPr>
          <w:i/>
          <w:iCs/>
        </w:rPr>
        <w:t>words max</w:t>
      </w:r>
    </w:p>
    <w:p w14:paraId="0469598C" w14:textId="6E790E41" w:rsidR="00E63696" w:rsidRPr="001A2831" w:rsidRDefault="00F61CD2" w:rsidP="00F61CD2">
      <w:pPr>
        <w:tabs>
          <w:tab w:val="left" w:pos="1386"/>
        </w:tabs>
        <w:spacing w:line="240" w:lineRule="auto"/>
        <w:rPr>
          <w:b/>
        </w:rPr>
      </w:pPr>
      <w:r w:rsidRPr="001A2831">
        <w:rPr>
          <w:b/>
          <w:bCs/>
        </w:rPr>
        <w:t xml:space="preserve">11) </w:t>
      </w:r>
      <w:r w:rsidR="00E63696" w:rsidRPr="001A2831">
        <w:rPr>
          <w:b/>
          <w:bCs/>
        </w:rPr>
        <w:t>Lessons Learnt</w:t>
      </w:r>
      <w:r w:rsidR="5143D95D" w:rsidRPr="001A2831">
        <w:rPr>
          <w:b/>
          <w:bCs/>
        </w:rPr>
        <w:t>?</w:t>
      </w:r>
      <w:r w:rsidRPr="001A2831">
        <w:br/>
      </w:r>
      <w:r w:rsidR="7756C942" w:rsidRPr="001A2831">
        <w:rPr>
          <w:i/>
          <w:iCs/>
        </w:rPr>
        <w:t>Please s</w:t>
      </w:r>
      <w:r w:rsidR="40D426B6" w:rsidRPr="001A2831">
        <w:rPr>
          <w:i/>
          <w:iCs/>
        </w:rPr>
        <w:t xml:space="preserve">hare with other project teams some of the challenges you faced, </w:t>
      </w:r>
      <w:r w:rsidR="2943EB24" w:rsidRPr="001A2831">
        <w:rPr>
          <w:i/>
          <w:iCs/>
        </w:rPr>
        <w:t xml:space="preserve">pitfalls you encountered </w:t>
      </w:r>
      <w:r w:rsidR="40D426B6" w:rsidRPr="001A2831">
        <w:rPr>
          <w:i/>
          <w:iCs/>
        </w:rPr>
        <w:t>and any solutions you applied to wo</w:t>
      </w:r>
      <w:r w:rsidR="7D93FBFA" w:rsidRPr="001A2831">
        <w:rPr>
          <w:i/>
          <w:iCs/>
        </w:rPr>
        <w:t>r</w:t>
      </w:r>
      <w:r w:rsidR="40D426B6" w:rsidRPr="001A2831">
        <w:rPr>
          <w:i/>
          <w:iCs/>
        </w:rPr>
        <w:t>k around them</w:t>
      </w:r>
      <w:r w:rsidR="00501265" w:rsidRPr="001A2831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3696" w:rsidRPr="001A2831" w14:paraId="7FBCA965" w14:textId="77777777" w:rsidTr="0007551B">
        <w:tc>
          <w:tcPr>
            <w:tcW w:w="9016" w:type="dxa"/>
          </w:tcPr>
          <w:p w14:paraId="589D0355" w14:textId="77777777" w:rsidR="00E63696" w:rsidRPr="001A2831" w:rsidRDefault="00E63696" w:rsidP="0007551B">
            <w:pPr>
              <w:tabs>
                <w:tab w:val="left" w:pos="1386"/>
              </w:tabs>
              <w:contextualSpacing/>
            </w:pPr>
          </w:p>
          <w:p w14:paraId="1A95CBEB" w14:textId="77777777" w:rsidR="00E63696" w:rsidRPr="001A2831" w:rsidRDefault="00E63696" w:rsidP="0007551B">
            <w:pPr>
              <w:tabs>
                <w:tab w:val="left" w:pos="1386"/>
              </w:tabs>
              <w:contextualSpacing/>
            </w:pPr>
          </w:p>
        </w:tc>
      </w:tr>
    </w:tbl>
    <w:p w14:paraId="03BB7C49" w14:textId="6ADC0C79" w:rsidR="00E63696" w:rsidRPr="001A2831" w:rsidRDefault="4F0C9AC3" w:rsidP="00E63696">
      <w:pPr>
        <w:tabs>
          <w:tab w:val="left" w:pos="1386"/>
        </w:tabs>
        <w:spacing w:line="240" w:lineRule="auto"/>
        <w:contextualSpacing/>
        <w:rPr>
          <w:i/>
          <w:iCs/>
        </w:rPr>
      </w:pPr>
      <w:r w:rsidRPr="001A2831">
        <w:rPr>
          <w:i/>
          <w:iCs/>
        </w:rPr>
        <w:t>200</w:t>
      </w:r>
      <w:r w:rsidR="00E63696" w:rsidRPr="001A2831">
        <w:rPr>
          <w:i/>
          <w:iCs/>
        </w:rPr>
        <w:t xml:space="preserve"> words max</w:t>
      </w:r>
    </w:p>
    <w:p w14:paraId="2827E7C1" w14:textId="77777777" w:rsidR="00C50BEB" w:rsidRPr="001A2831" w:rsidRDefault="00C50BEB" w:rsidP="00B56730">
      <w:pPr>
        <w:tabs>
          <w:tab w:val="left" w:pos="1386"/>
        </w:tabs>
        <w:spacing w:line="240" w:lineRule="auto"/>
        <w:contextualSpacing/>
        <w:rPr>
          <w:b/>
          <w:bCs/>
        </w:rPr>
      </w:pPr>
    </w:p>
    <w:p w14:paraId="14FDBECC" w14:textId="29D7F364" w:rsidR="00CE6B3C" w:rsidRPr="001A2831" w:rsidRDefault="00CE6B3C" w:rsidP="00B56730">
      <w:pPr>
        <w:spacing w:line="240" w:lineRule="auto"/>
        <w:contextualSpacing/>
        <w:rPr>
          <w:b/>
          <w:bCs/>
          <w:sz w:val="24"/>
          <w:szCs w:val="24"/>
        </w:rPr>
      </w:pPr>
      <w:r w:rsidRPr="001A2831">
        <w:rPr>
          <w:b/>
          <w:bCs/>
          <w:sz w:val="24"/>
          <w:szCs w:val="24"/>
        </w:rPr>
        <w:t>COMPANY / SUBMITTER INFORMATION</w:t>
      </w:r>
    </w:p>
    <w:p w14:paraId="3FD6C4C6" w14:textId="77777777" w:rsidR="00CE6B3C" w:rsidRPr="001A2831" w:rsidRDefault="00CE6B3C" w:rsidP="00B56730">
      <w:pPr>
        <w:spacing w:line="240" w:lineRule="auto"/>
        <w:contextualSpacing/>
        <w:rPr>
          <w:b/>
          <w:bCs/>
        </w:rPr>
      </w:pPr>
    </w:p>
    <w:p w14:paraId="59218694" w14:textId="2E61D233" w:rsidR="00CE6B3C" w:rsidRPr="001A2831" w:rsidRDefault="27010524" w:rsidP="00B56730">
      <w:pPr>
        <w:spacing w:line="240" w:lineRule="auto"/>
        <w:contextualSpacing/>
        <w:rPr>
          <w:b/>
          <w:bCs/>
        </w:rPr>
      </w:pPr>
      <w:r w:rsidRPr="001A2831">
        <w:rPr>
          <w:b/>
          <w:bCs/>
        </w:rPr>
        <w:t>First Name</w:t>
      </w:r>
      <w:r w:rsidR="00CE6B3C" w:rsidRPr="001A2831">
        <w:tab/>
      </w:r>
      <w:r w:rsidR="00CE6B3C" w:rsidRPr="001A2831">
        <w:tab/>
      </w:r>
      <w:r w:rsidR="00CE6B3C" w:rsidRPr="001A2831">
        <w:tab/>
      </w:r>
      <w:r w:rsidR="00CE6B3C" w:rsidRPr="001A2831">
        <w:tab/>
      </w:r>
      <w:r w:rsidR="00CE6B3C" w:rsidRPr="001A2831">
        <w:tab/>
      </w:r>
      <w:r w:rsidRPr="001A2831">
        <w:rPr>
          <w:b/>
          <w:bCs/>
        </w:rPr>
        <w:t xml:space="preserve">      Las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67"/>
        <w:gridCol w:w="4343"/>
      </w:tblGrid>
      <w:tr w:rsidR="00CE6B3C" w:rsidRPr="001A2831" w14:paraId="47F72516" w14:textId="77777777" w:rsidTr="00CE6B3C">
        <w:tc>
          <w:tcPr>
            <w:tcW w:w="4106" w:type="dxa"/>
            <w:tcBorders>
              <w:right w:val="single" w:sz="4" w:space="0" w:color="auto"/>
            </w:tcBorders>
          </w:tcPr>
          <w:p w14:paraId="60D36D06" w14:textId="77777777" w:rsidR="00CE6B3C" w:rsidRPr="001A2831" w:rsidRDefault="00CE6B3C" w:rsidP="00B56730">
            <w:pPr>
              <w:contextualSpacing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A6529" w14:textId="77777777" w:rsidR="00CE6B3C" w:rsidRPr="001A2831" w:rsidRDefault="00CE6B3C" w:rsidP="00B56730">
            <w:pPr>
              <w:contextualSpacing/>
              <w:rPr>
                <w:b/>
                <w:bCs/>
              </w:rPr>
            </w:pPr>
          </w:p>
        </w:tc>
        <w:tc>
          <w:tcPr>
            <w:tcW w:w="4343" w:type="dxa"/>
            <w:tcBorders>
              <w:left w:val="single" w:sz="4" w:space="0" w:color="auto"/>
            </w:tcBorders>
          </w:tcPr>
          <w:p w14:paraId="6BD79189" w14:textId="77777777" w:rsidR="00CE6B3C" w:rsidRPr="001A2831" w:rsidRDefault="00CE6B3C" w:rsidP="00B56730">
            <w:pPr>
              <w:contextualSpacing/>
              <w:rPr>
                <w:b/>
                <w:bCs/>
              </w:rPr>
            </w:pPr>
          </w:p>
        </w:tc>
      </w:tr>
    </w:tbl>
    <w:p w14:paraId="2E7CDB4D" w14:textId="77777777" w:rsidR="00CE6B3C" w:rsidRPr="001A2831" w:rsidRDefault="00CE6B3C" w:rsidP="00B56730">
      <w:pPr>
        <w:spacing w:line="240" w:lineRule="auto"/>
        <w:contextualSpacing/>
        <w:rPr>
          <w:b/>
          <w:bCs/>
        </w:rPr>
      </w:pPr>
    </w:p>
    <w:p w14:paraId="61A5F045" w14:textId="545BF7A1" w:rsidR="00CE6B3C" w:rsidRPr="001A2831" w:rsidRDefault="27010524" w:rsidP="00B56730">
      <w:pPr>
        <w:spacing w:line="240" w:lineRule="auto"/>
        <w:contextualSpacing/>
        <w:rPr>
          <w:b/>
          <w:bCs/>
        </w:rPr>
      </w:pPr>
      <w:r w:rsidRPr="001A2831">
        <w:rPr>
          <w:b/>
          <w:bCs/>
        </w:rPr>
        <w:t>Email</w:t>
      </w:r>
      <w:r w:rsidR="00CE6B3C" w:rsidRPr="001A2831">
        <w:tab/>
      </w:r>
      <w:r w:rsidR="00CE6B3C" w:rsidRPr="001A2831">
        <w:tab/>
      </w:r>
      <w:r w:rsidR="00CE6B3C" w:rsidRPr="001A2831">
        <w:tab/>
      </w:r>
      <w:r w:rsidR="00CE6B3C" w:rsidRPr="001A2831">
        <w:tab/>
      </w:r>
      <w:r w:rsidR="00CE6B3C" w:rsidRPr="001A2831">
        <w:tab/>
      </w:r>
      <w:r w:rsidR="00CE6B3C" w:rsidRPr="001A2831">
        <w:tab/>
      </w:r>
      <w:r w:rsidRPr="001A2831">
        <w:rPr>
          <w:b/>
          <w:bCs/>
        </w:rPr>
        <w:t xml:space="preserve">      Job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67"/>
        <w:gridCol w:w="4343"/>
      </w:tblGrid>
      <w:tr w:rsidR="00CE6B3C" w:rsidRPr="001A2831" w14:paraId="79E062F6" w14:textId="77777777" w:rsidTr="00A04BBB">
        <w:tc>
          <w:tcPr>
            <w:tcW w:w="4106" w:type="dxa"/>
            <w:tcBorders>
              <w:right w:val="single" w:sz="4" w:space="0" w:color="auto"/>
            </w:tcBorders>
          </w:tcPr>
          <w:p w14:paraId="2EB2655E" w14:textId="77777777" w:rsidR="00CE6B3C" w:rsidRPr="001A2831" w:rsidRDefault="00CE6B3C" w:rsidP="00B56730">
            <w:pPr>
              <w:contextualSpacing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792FB" w14:textId="77777777" w:rsidR="00CE6B3C" w:rsidRPr="001A2831" w:rsidRDefault="00CE6B3C" w:rsidP="00B56730">
            <w:pPr>
              <w:contextualSpacing/>
              <w:rPr>
                <w:b/>
                <w:bCs/>
              </w:rPr>
            </w:pPr>
          </w:p>
        </w:tc>
        <w:tc>
          <w:tcPr>
            <w:tcW w:w="4343" w:type="dxa"/>
            <w:tcBorders>
              <w:left w:val="single" w:sz="4" w:space="0" w:color="auto"/>
            </w:tcBorders>
          </w:tcPr>
          <w:p w14:paraId="2AFE53C4" w14:textId="77777777" w:rsidR="00CE6B3C" w:rsidRPr="001A2831" w:rsidRDefault="00CE6B3C" w:rsidP="00B56730">
            <w:pPr>
              <w:contextualSpacing/>
              <w:rPr>
                <w:b/>
                <w:bCs/>
              </w:rPr>
            </w:pPr>
          </w:p>
        </w:tc>
      </w:tr>
    </w:tbl>
    <w:p w14:paraId="6B560D2A" w14:textId="304172A0" w:rsidR="00CE6B3C" w:rsidRPr="001A2831" w:rsidRDefault="00CE6B3C" w:rsidP="00B56730">
      <w:pPr>
        <w:spacing w:line="240" w:lineRule="auto"/>
        <w:contextualSpacing/>
        <w:rPr>
          <w:b/>
          <w:bCs/>
        </w:rPr>
      </w:pPr>
    </w:p>
    <w:p w14:paraId="59D73652" w14:textId="0F6E82F9" w:rsidR="00CE6B3C" w:rsidRPr="001A2831" w:rsidRDefault="27010524" w:rsidP="00B56730">
      <w:pPr>
        <w:spacing w:line="240" w:lineRule="auto"/>
        <w:contextualSpacing/>
        <w:rPr>
          <w:b/>
          <w:bCs/>
        </w:rPr>
      </w:pPr>
      <w:r w:rsidRPr="001A2831">
        <w:rPr>
          <w:b/>
          <w:bCs/>
        </w:rPr>
        <w:t>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6B3C" w:rsidRPr="001A2831" w14:paraId="7DACDDE0" w14:textId="77777777" w:rsidTr="00CE6B3C">
        <w:tc>
          <w:tcPr>
            <w:tcW w:w="9016" w:type="dxa"/>
          </w:tcPr>
          <w:p w14:paraId="0DB541E0" w14:textId="77777777" w:rsidR="00CE6B3C" w:rsidRPr="001A2831" w:rsidRDefault="00CE6B3C" w:rsidP="00B56730">
            <w:pPr>
              <w:contextualSpacing/>
              <w:rPr>
                <w:b/>
                <w:bCs/>
              </w:rPr>
            </w:pPr>
          </w:p>
        </w:tc>
      </w:tr>
    </w:tbl>
    <w:p w14:paraId="314BC5CA" w14:textId="77777777" w:rsidR="00CE6B3C" w:rsidRPr="001A2831" w:rsidRDefault="00CE6B3C" w:rsidP="00B56730">
      <w:pPr>
        <w:spacing w:line="240" w:lineRule="auto"/>
        <w:contextualSpacing/>
        <w:rPr>
          <w:b/>
          <w:bCs/>
        </w:rPr>
      </w:pPr>
    </w:p>
    <w:p w14:paraId="35D6BACF" w14:textId="1ACE5E8C" w:rsidR="00761359" w:rsidRPr="001A2831" w:rsidRDefault="00761359" w:rsidP="00761359">
      <w:pPr>
        <w:spacing w:line="240" w:lineRule="auto"/>
        <w:contextualSpacing/>
        <w:rPr>
          <w:b/>
          <w:bCs/>
        </w:rPr>
      </w:pPr>
      <w:r w:rsidRPr="001A2831">
        <w:rPr>
          <w:b/>
          <w:bCs/>
        </w:rPr>
        <w:t xml:space="preserve">Please </w:t>
      </w:r>
      <w:r w:rsidRPr="001A2831">
        <w:rPr>
          <w:b/>
          <w:bCs/>
          <w:u w:val="single"/>
        </w:rPr>
        <w:t>attach</w:t>
      </w:r>
      <w:r w:rsidRPr="001A2831">
        <w:rPr>
          <w:b/>
          <w:bCs/>
        </w:rPr>
        <w:t xml:space="preserve"> supporting images* to your email when you return this form, or provide a file sharing link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F87" w:rsidRPr="001A2831" w14:paraId="3511B997" w14:textId="77777777" w:rsidTr="00060F87">
        <w:tc>
          <w:tcPr>
            <w:tcW w:w="9016" w:type="dxa"/>
          </w:tcPr>
          <w:p w14:paraId="4A2CD5C5" w14:textId="77777777" w:rsidR="00060F87" w:rsidRPr="001A2831" w:rsidRDefault="00060F87" w:rsidP="00B56730">
            <w:pPr>
              <w:contextualSpacing/>
              <w:rPr>
                <w:b/>
                <w:bCs/>
              </w:rPr>
            </w:pPr>
          </w:p>
        </w:tc>
      </w:tr>
    </w:tbl>
    <w:p w14:paraId="6E161A8C" w14:textId="65CF088D" w:rsidR="006E406D" w:rsidRPr="001A2831" w:rsidRDefault="00B43D77" w:rsidP="00005651">
      <w:pPr>
        <w:spacing w:line="240" w:lineRule="auto"/>
        <w:contextualSpacing/>
        <w:rPr>
          <w:i/>
        </w:rPr>
      </w:pPr>
      <w:r w:rsidRPr="001A2831">
        <w:rPr>
          <w:i/>
          <w:iCs/>
        </w:rPr>
        <w:t>*</w:t>
      </w:r>
      <w:r w:rsidR="0092252B" w:rsidRPr="001A2831">
        <w:rPr>
          <w:i/>
          <w:iCs/>
        </w:rPr>
        <w:t xml:space="preserve">1 x </w:t>
      </w:r>
      <w:r w:rsidR="00AD609C" w:rsidRPr="001A2831">
        <w:rPr>
          <w:i/>
          <w:iCs/>
        </w:rPr>
        <w:t xml:space="preserve">‘hero shot’ of the project </w:t>
      </w:r>
      <w:r w:rsidR="00AA0558" w:rsidRPr="001A2831">
        <w:rPr>
          <w:i/>
          <w:iCs/>
        </w:rPr>
        <w:t>and</w:t>
      </w:r>
      <w:r w:rsidR="00AD609C" w:rsidRPr="001A2831">
        <w:rPr>
          <w:i/>
          <w:iCs/>
        </w:rPr>
        <w:t xml:space="preserve"> up to 3 supporting </w:t>
      </w:r>
      <w:r w:rsidR="00026FCB" w:rsidRPr="001A2831">
        <w:rPr>
          <w:i/>
          <w:iCs/>
        </w:rPr>
        <w:t>images</w:t>
      </w:r>
      <w:r w:rsidR="00AD609C" w:rsidRPr="001A2831">
        <w:rPr>
          <w:i/>
          <w:iCs/>
        </w:rPr>
        <w:t>. P</w:t>
      </w:r>
      <w:r w:rsidR="00026FCB" w:rsidRPr="001A2831">
        <w:rPr>
          <w:i/>
          <w:iCs/>
        </w:rPr>
        <w:t xml:space="preserve">hotographs or digital </w:t>
      </w:r>
      <w:r w:rsidR="00717B1A" w:rsidRPr="001A2831">
        <w:rPr>
          <w:i/>
          <w:iCs/>
        </w:rPr>
        <w:t>representation of the project.</w:t>
      </w:r>
    </w:p>
    <w:p w14:paraId="704EF2C7" w14:textId="77777777" w:rsidR="00FC7723" w:rsidRPr="001A2831" w:rsidRDefault="00FC7723" w:rsidP="00005651">
      <w:pPr>
        <w:spacing w:line="240" w:lineRule="auto"/>
        <w:contextualSpacing/>
      </w:pPr>
    </w:p>
    <w:p w14:paraId="677834CB" w14:textId="60AA68AC" w:rsidR="00F24F2B" w:rsidRPr="001A2831" w:rsidRDefault="00F24F2B" w:rsidP="00005651">
      <w:pPr>
        <w:spacing w:line="240" w:lineRule="auto"/>
        <w:contextualSpacing/>
        <w:rPr>
          <w:rStyle w:val="normaltextrun"/>
          <w:rFonts w:ascii="Calibri" w:hAnsi="Calibri" w:cs="Calibri"/>
        </w:rPr>
      </w:pPr>
      <w:r w:rsidRPr="001A2831">
        <w:t xml:space="preserve">Return email: </w:t>
      </w:r>
      <w:hyperlink r:id="rId13" w:history="1">
        <w:r w:rsidRPr="001A2831">
          <w:rPr>
            <w:rStyle w:val="Hyperlink"/>
            <w:rFonts w:ascii="Calibri" w:hAnsi="Calibri" w:cs="Calibri"/>
          </w:rPr>
          <w:t>innovation@ukgbc.org</w:t>
        </w:r>
      </w:hyperlink>
    </w:p>
    <w:p w14:paraId="0E330B90" w14:textId="77777777" w:rsidR="00F24F2B" w:rsidRPr="001A2831" w:rsidRDefault="00F24F2B" w:rsidP="00005651">
      <w:pPr>
        <w:spacing w:line="240" w:lineRule="auto"/>
        <w:contextualSpacing/>
      </w:pPr>
    </w:p>
    <w:p w14:paraId="07EA0976" w14:textId="3086A862" w:rsidR="00B648A1" w:rsidRPr="00DC68C9" w:rsidRDefault="1D01C3F2" w:rsidP="00005651">
      <w:pPr>
        <w:spacing w:line="240" w:lineRule="auto"/>
        <w:contextualSpacing/>
        <w:rPr>
          <w:i/>
          <w:iCs/>
        </w:rPr>
      </w:pPr>
      <w:r w:rsidRPr="00DC68C9">
        <w:rPr>
          <w:i/>
          <w:iCs/>
        </w:rPr>
        <w:t xml:space="preserve">Thank you for taking the time to complete the case study submission form. We will </w:t>
      </w:r>
      <w:r w:rsidR="00973D80" w:rsidRPr="00DC68C9">
        <w:rPr>
          <w:i/>
          <w:iCs/>
        </w:rPr>
        <w:t xml:space="preserve">use the information you have provided to evaluate your case study and will </w:t>
      </w:r>
      <w:r w:rsidRPr="00DC68C9">
        <w:rPr>
          <w:i/>
          <w:iCs/>
        </w:rPr>
        <w:t xml:space="preserve">be in contact </w:t>
      </w:r>
      <w:r w:rsidR="00973D80" w:rsidRPr="00DC68C9">
        <w:rPr>
          <w:i/>
          <w:iCs/>
        </w:rPr>
        <w:t>shortly</w:t>
      </w:r>
      <w:r w:rsidR="00B4692C" w:rsidRPr="00DC68C9">
        <w:rPr>
          <w:i/>
          <w:iCs/>
        </w:rPr>
        <w:t xml:space="preserve"> </w:t>
      </w:r>
      <w:r w:rsidRPr="00DC68C9">
        <w:rPr>
          <w:i/>
          <w:iCs/>
        </w:rPr>
        <w:t>with feedback</w:t>
      </w:r>
      <w:r w:rsidR="00973D80" w:rsidRPr="00DC68C9">
        <w:rPr>
          <w:i/>
          <w:iCs/>
        </w:rPr>
        <w:t>, including further information should y</w:t>
      </w:r>
      <w:r w:rsidRPr="00DC68C9">
        <w:rPr>
          <w:i/>
          <w:iCs/>
        </w:rPr>
        <w:t xml:space="preserve">our case study </w:t>
      </w:r>
      <w:r w:rsidR="00973D80" w:rsidRPr="00DC68C9">
        <w:rPr>
          <w:i/>
          <w:iCs/>
        </w:rPr>
        <w:t>be selected for inclusion</w:t>
      </w:r>
      <w:r w:rsidRPr="00DC68C9">
        <w:rPr>
          <w:i/>
          <w:iCs/>
        </w:rPr>
        <w:t xml:space="preserve"> in the </w:t>
      </w:r>
      <w:r w:rsidR="00DC68C9" w:rsidRPr="00DC68C9">
        <w:rPr>
          <w:i/>
          <w:iCs/>
        </w:rPr>
        <w:t>Case Study</w:t>
      </w:r>
      <w:r w:rsidRPr="00DC68C9">
        <w:rPr>
          <w:i/>
          <w:iCs/>
        </w:rPr>
        <w:t xml:space="preserve"> Library. </w:t>
      </w:r>
    </w:p>
    <w:p w14:paraId="3F778A85" w14:textId="2CCD6E88" w:rsidR="00DF6E74" w:rsidRPr="00F02ABA" w:rsidRDefault="00DF6E74" w:rsidP="00B56730">
      <w:pPr>
        <w:spacing w:line="240" w:lineRule="auto"/>
        <w:contextualSpacing/>
        <w:rPr>
          <w:i/>
          <w:iCs/>
        </w:rPr>
      </w:pPr>
    </w:p>
    <w:sectPr w:rsidR="00DF6E74" w:rsidRPr="00F02ABA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C719" w14:textId="77777777" w:rsidR="001D45C1" w:rsidRDefault="001D45C1" w:rsidP="00ED556E">
      <w:pPr>
        <w:spacing w:after="0" w:line="240" w:lineRule="auto"/>
      </w:pPr>
      <w:r>
        <w:separator/>
      </w:r>
    </w:p>
  </w:endnote>
  <w:endnote w:type="continuationSeparator" w:id="0">
    <w:p w14:paraId="20D43176" w14:textId="77777777" w:rsidR="001D45C1" w:rsidRDefault="001D45C1" w:rsidP="00ED556E">
      <w:pPr>
        <w:spacing w:after="0" w:line="240" w:lineRule="auto"/>
      </w:pPr>
      <w:r>
        <w:continuationSeparator/>
      </w:r>
    </w:p>
  </w:endnote>
  <w:endnote w:type="continuationNotice" w:id="1">
    <w:p w14:paraId="7631EC3B" w14:textId="77777777" w:rsidR="001D45C1" w:rsidRDefault="001D4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55 Roman">
    <w:panose1 w:val="020B0503020203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zeit Gro T OT">
    <w:altName w:val="Calibri"/>
    <w:charset w:val="00"/>
    <w:family w:val="auto"/>
    <w:pitch w:val="variable"/>
    <w:sig w:usb0="800000AF" w:usb1="50002048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0C51" w14:textId="77777777" w:rsidR="001D45C1" w:rsidRDefault="001D45C1" w:rsidP="00ED556E">
      <w:pPr>
        <w:spacing w:after="0" w:line="240" w:lineRule="auto"/>
      </w:pPr>
      <w:r>
        <w:separator/>
      </w:r>
    </w:p>
  </w:footnote>
  <w:footnote w:type="continuationSeparator" w:id="0">
    <w:p w14:paraId="051D2AB9" w14:textId="77777777" w:rsidR="001D45C1" w:rsidRDefault="001D45C1" w:rsidP="00ED556E">
      <w:pPr>
        <w:spacing w:after="0" w:line="240" w:lineRule="auto"/>
      </w:pPr>
      <w:r>
        <w:continuationSeparator/>
      </w:r>
    </w:p>
  </w:footnote>
  <w:footnote w:type="continuationNotice" w:id="1">
    <w:p w14:paraId="58ACB96E" w14:textId="77777777" w:rsidR="001D45C1" w:rsidRDefault="001D45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5F4D" w14:textId="19E65745" w:rsidR="003C227D" w:rsidRDefault="003C227D">
    <w:pPr>
      <w:pStyle w:val="Header"/>
    </w:pPr>
    <w:r w:rsidRPr="002D20B8">
      <w:rPr>
        <w:rFonts w:ascii="Neuzeit Gro T OT" w:hAnsi="Neuzeit Gro T OT"/>
        <w:b/>
        <w:noProof/>
        <w:color w:val="00A0A7"/>
        <w:sz w:val="36"/>
        <w:szCs w:val="36"/>
        <w:shd w:val="clear" w:color="auto" w:fill="E6E6E6"/>
        <w:lang w:eastAsia="zh-TW"/>
      </w:rPr>
      <w:drawing>
        <wp:anchor distT="0" distB="0" distL="114300" distR="114300" simplePos="0" relativeHeight="251658240" behindDoc="0" locked="0" layoutInCell="1" allowOverlap="1" wp14:anchorId="34AEA1CC" wp14:editId="62DE92F5">
          <wp:simplePos x="0" y="0"/>
          <wp:positionH relativeFrom="column">
            <wp:posOffset>4832930</wp:posOffset>
          </wp:positionH>
          <wp:positionV relativeFrom="topMargin">
            <wp:align>bottom</wp:align>
          </wp:positionV>
          <wp:extent cx="1470657" cy="927341"/>
          <wp:effectExtent l="0" t="0" r="0" b="6350"/>
          <wp:wrapNone/>
          <wp:docPr id="5" name="Picture 5" descr="/Volumes/EARTHCREATIVE/02 Clients/UKGBC/J2320 - Rebrand/09_FINAL FILES/LH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EARTHCREATIVE/02 Clients/UKGBC/J2320 - Rebrand/09_FINAL FILES/LH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57" cy="927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27E"/>
    <w:multiLevelType w:val="hybridMultilevel"/>
    <w:tmpl w:val="62EC80F0"/>
    <w:lvl w:ilvl="0" w:tplc="0AD60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E6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CC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64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63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61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85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4D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A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F55E70"/>
    <w:multiLevelType w:val="hybridMultilevel"/>
    <w:tmpl w:val="8E224966"/>
    <w:lvl w:ilvl="0" w:tplc="27DEF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CE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CA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E7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81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49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0E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28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AB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961E8"/>
    <w:multiLevelType w:val="hybridMultilevel"/>
    <w:tmpl w:val="84FE9F0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B34F11"/>
    <w:multiLevelType w:val="hybridMultilevel"/>
    <w:tmpl w:val="16AE60CE"/>
    <w:lvl w:ilvl="0" w:tplc="6E8C7B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12513"/>
    <w:multiLevelType w:val="hybridMultilevel"/>
    <w:tmpl w:val="A18032B0"/>
    <w:lvl w:ilvl="0" w:tplc="6E8C7B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860"/>
    <w:multiLevelType w:val="hybridMultilevel"/>
    <w:tmpl w:val="82DEFE1C"/>
    <w:lvl w:ilvl="0" w:tplc="FB408E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9EC9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EA4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04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61E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1E03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244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053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A2FD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1215B40"/>
    <w:multiLevelType w:val="hybridMultilevel"/>
    <w:tmpl w:val="BCD6DDC6"/>
    <w:lvl w:ilvl="0" w:tplc="B1B61520">
      <w:start w:val="1"/>
      <w:numFmt w:val="bullet"/>
      <w:lvlText w:val="-"/>
      <w:lvlJc w:val="left"/>
      <w:pPr>
        <w:ind w:left="720" w:hanging="360"/>
      </w:pPr>
      <w:rPr>
        <w:rFonts w:ascii="Avenir LT Pro 55 Roman" w:hAnsi="Avenir LT Pro 55 Roman" w:hint="default"/>
      </w:rPr>
    </w:lvl>
    <w:lvl w:ilvl="1" w:tplc="D090E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A2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A0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4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ED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CA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6B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148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64D78"/>
    <w:multiLevelType w:val="hybridMultilevel"/>
    <w:tmpl w:val="85F0C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41537"/>
    <w:multiLevelType w:val="hybridMultilevel"/>
    <w:tmpl w:val="4052EBEA"/>
    <w:lvl w:ilvl="0" w:tplc="6E8C7B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579B8"/>
    <w:multiLevelType w:val="hybridMultilevel"/>
    <w:tmpl w:val="9D1A5F02"/>
    <w:lvl w:ilvl="0" w:tplc="BC521810">
      <w:start w:val="7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83DBA"/>
    <w:multiLevelType w:val="hybridMultilevel"/>
    <w:tmpl w:val="4FD04D14"/>
    <w:lvl w:ilvl="0" w:tplc="7270C1B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03D0C"/>
    <w:multiLevelType w:val="hybridMultilevel"/>
    <w:tmpl w:val="8F5AF6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585F"/>
    <w:multiLevelType w:val="hybridMultilevel"/>
    <w:tmpl w:val="B44401F4"/>
    <w:lvl w:ilvl="0" w:tplc="8764A47C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950A7"/>
    <w:multiLevelType w:val="hybridMultilevel"/>
    <w:tmpl w:val="A33A6BFA"/>
    <w:lvl w:ilvl="0" w:tplc="BAC6E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66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07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AD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C7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47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25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00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E9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AE0ADA"/>
    <w:multiLevelType w:val="hybridMultilevel"/>
    <w:tmpl w:val="D980AF70"/>
    <w:lvl w:ilvl="0" w:tplc="6E8C7B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D3574"/>
    <w:multiLevelType w:val="hybridMultilevel"/>
    <w:tmpl w:val="B20C1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072F7"/>
    <w:multiLevelType w:val="hybridMultilevel"/>
    <w:tmpl w:val="3AFE7FB8"/>
    <w:lvl w:ilvl="0" w:tplc="9C2CCCE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53443"/>
    <w:multiLevelType w:val="hybridMultilevel"/>
    <w:tmpl w:val="8F5AF6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725315">
    <w:abstractNumId w:val="13"/>
  </w:num>
  <w:num w:numId="2" w16cid:durableId="617838975">
    <w:abstractNumId w:val="0"/>
  </w:num>
  <w:num w:numId="3" w16cid:durableId="1777363307">
    <w:abstractNumId w:val="1"/>
  </w:num>
  <w:num w:numId="4" w16cid:durableId="715741034">
    <w:abstractNumId w:val="3"/>
  </w:num>
  <w:num w:numId="5" w16cid:durableId="536622184">
    <w:abstractNumId w:val="4"/>
  </w:num>
  <w:num w:numId="6" w16cid:durableId="1486121011">
    <w:abstractNumId w:val="11"/>
  </w:num>
  <w:num w:numId="7" w16cid:durableId="214204170">
    <w:abstractNumId w:val="14"/>
  </w:num>
  <w:num w:numId="8" w16cid:durableId="1903639223">
    <w:abstractNumId w:val="16"/>
  </w:num>
  <w:num w:numId="9" w16cid:durableId="1189828831">
    <w:abstractNumId w:val="8"/>
  </w:num>
  <w:num w:numId="10" w16cid:durableId="1853716394">
    <w:abstractNumId w:val="9"/>
  </w:num>
  <w:num w:numId="11" w16cid:durableId="521360999">
    <w:abstractNumId w:val="5"/>
  </w:num>
  <w:num w:numId="12" w16cid:durableId="1470366170">
    <w:abstractNumId w:val="17"/>
  </w:num>
  <w:num w:numId="13" w16cid:durableId="243685944">
    <w:abstractNumId w:val="12"/>
  </w:num>
  <w:num w:numId="14" w16cid:durableId="1706297109">
    <w:abstractNumId w:val="10"/>
  </w:num>
  <w:num w:numId="15" w16cid:durableId="1544365469">
    <w:abstractNumId w:val="6"/>
  </w:num>
  <w:num w:numId="16" w16cid:durableId="1631012116">
    <w:abstractNumId w:val="15"/>
  </w:num>
  <w:num w:numId="17" w16cid:durableId="443232865">
    <w:abstractNumId w:val="7"/>
  </w:num>
  <w:num w:numId="18" w16cid:durableId="1274552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25F"/>
    <w:rsid w:val="00005651"/>
    <w:rsid w:val="000108AF"/>
    <w:rsid w:val="000144F9"/>
    <w:rsid w:val="00015825"/>
    <w:rsid w:val="000161E1"/>
    <w:rsid w:val="0001765A"/>
    <w:rsid w:val="00021988"/>
    <w:rsid w:val="000256BA"/>
    <w:rsid w:val="00026FCB"/>
    <w:rsid w:val="00032489"/>
    <w:rsid w:val="000324EC"/>
    <w:rsid w:val="00033EDF"/>
    <w:rsid w:val="000519CD"/>
    <w:rsid w:val="00056231"/>
    <w:rsid w:val="000601E4"/>
    <w:rsid w:val="00060F87"/>
    <w:rsid w:val="000627FC"/>
    <w:rsid w:val="000646F1"/>
    <w:rsid w:val="00067CCC"/>
    <w:rsid w:val="000710A1"/>
    <w:rsid w:val="0007423A"/>
    <w:rsid w:val="0007551B"/>
    <w:rsid w:val="00083E6F"/>
    <w:rsid w:val="000903C2"/>
    <w:rsid w:val="00091011"/>
    <w:rsid w:val="000A2121"/>
    <w:rsid w:val="000B23EF"/>
    <w:rsid w:val="000B5749"/>
    <w:rsid w:val="000D75F6"/>
    <w:rsid w:val="000E000C"/>
    <w:rsid w:val="000E6619"/>
    <w:rsid w:val="000E669C"/>
    <w:rsid w:val="000F3743"/>
    <w:rsid w:val="000F3E22"/>
    <w:rsid w:val="000F3EE4"/>
    <w:rsid w:val="00102509"/>
    <w:rsid w:val="001047C2"/>
    <w:rsid w:val="00107319"/>
    <w:rsid w:val="0011349F"/>
    <w:rsid w:val="00116EEE"/>
    <w:rsid w:val="001278B5"/>
    <w:rsid w:val="001332AE"/>
    <w:rsid w:val="001415D4"/>
    <w:rsid w:val="0015068F"/>
    <w:rsid w:val="00150897"/>
    <w:rsid w:val="001517E9"/>
    <w:rsid w:val="0015333A"/>
    <w:rsid w:val="00157860"/>
    <w:rsid w:val="00162459"/>
    <w:rsid w:val="00164237"/>
    <w:rsid w:val="00165D81"/>
    <w:rsid w:val="00176ECB"/>
    <w:rsid w:val="001854D9"/>
    <w:rsid w:val="00186DA7"/>
    <w:rsid w:val="00190E6F"/>
    <w:rsid w:val="00193A9C"/>
    <w:rsid w:val="00196645"/>
    <w:rsid w:val="001A2831"/>
    <w:rsid w:val="001A4003"/>
    <w:rsid w:val="001A60EF"/>
    <w:rsid w:val="001B1086"/>
    <w:rsid w:val="001D32F6"/>
    <w:rsid w:val="001D45C1"/>
    <w:rsid w:val="001D4DCD"/>
    <w:rsid w:val="001D6CD6"/>
    <w:rsid w:val="001F173C"/>
    <w:rsid w:val="001F77B0"/>
    <w:rsid w:val="002038C2"/>
    <w:rsid w:val="00211772"/>
    <w:rsid w:val="00222DF3"/>
    <w:rsid w:val="002310D1"/>
    <w:rsid w:val="002315E9"/>
    <w:rsid w:val="002336F6"/>
    <w:rsid w:val="00234175"/>
    <w:rsid w:val="002361CF"/>
    <w:rsid w:val="0024787A"/>
    <w:rsid w:val="00261CDC"/>
    <w:rsid w:val="00273408"/>
    <w:rsid w:val="00273B4A"/>
    <w:rsid w:val="00283455"/>
    <w:rsid w:val="00291078"/>
    <w:rsid w:val="002A0D22"/>
    <w:rsid w:val="002A103A"/>
    <w:rsid w:val="002A7A3A"/>
    <w:rsid w:val="002B00CD"/>
    <w:rsid w:val="002B0175"/>
    <w:rsid w:val="002B07EB"/>
    <w:rsid w:val="002B0F02"/>
    <w:rsid w:val="002B4CAF"/>
    <w:rsid w:val="002C08D3"/>
    <w:rsid w:val="002C1690"/>
    <w:rsid w:val="002C3CCD"/>
    <w:rsid w:val="002D042B"/>
    <w:rsid w:val="002E33DE"/>
    <w:rsid w:val="002E4DA3"/>
    <w:rsid w:val="002F473E"/>
    <w:rsid w:val="002F7289"/>
    <w:rsid w:val="00301842"/>
    <w:rsid w:val="00301A89"/>
    <w:rsid w:val="00310063"/>
    <w:rsid w:val="003105F4"/>
    <w:rsid w:val="003162CA"/>
    <w:rsid w:val="0032421F"/>
    <w:rsid w:val="00327334"/>
    <w:rsid w:val="003273F1"/>
    <w:rsid w:val="0032742D"/>
    <w:rsid w:val="00333F26"/>
    <w:rsid w:val="00344FE5"/>
    <w:rsid w:val="00354ECC"/>
    <w:rsid w:val="00372AED"/>
    <w:rsid w:val="003741F9"/>
    <w:rsid w:val="003760B2"/>
    <w:rsid w:val="00381058"/>
    <w:rsid w:val="00381946"/>
    <w:rsid w:val="003913CE"/>
    <w:rsid w:val="00391A3D"/>
    <w:rsid w:val="003B02BF"/>
    <w:rsid w:val="003B0F8F"/>
    <w:rsid w:val="003B3C4B"/>
    <w:rsid w:val="003B42D8"/>
    <w:rsid w:val="003C227D"/>
    <w:rsid w:val="003C64A5"/>
    <w:rsid w:val="003C795F"/>
    <w:rsid w:val="003D13B5"/>
    <w:rsid w:val="003D2B3D"/>
    <w:rsid w:val="003D3A61"/>
    <w:rsid w:val="003D7248"/>
    <w:rsid w:val="003D7C28"/>
    <w:rsid w:val="003E742F"/>
    <w:rsid w:val="003F7F4C"/>
    <w:rsid w:val="004049D1"/>
    <w:rsid w:val="00412636"/>
    <w:rsid w:val="00414783"/>
    <w:rsid w:val="0042656C"/>
    <w:rsid w:val="0042749E"/>
    <w:rsid w:val="00431DE0"/>
    <w:rsid w:val="00445B9A"/>
    <w:rsid w:val="00447485"/>
    <w:rsid w:val="00450A69"/>
    <w:rsid w:val="00451638"/>
    <w:rsid w:val="0046549F"/>
    <w:rsid w:val="0047225C"/>
    <w:rsid w:val="00482DB7"/>
    <w:rsid w:val="00485A2A"/>
    <w:rsid w:val="00493A53"/>
    <w:rsid w:val="004A01B0"/>
    <w:rsid w:val="004D0E1D"/>
    <w:rsid w:val="004D1AD9"/>
    <w:rsid w:val="004D4F79"/>
    <w:rsid w:val="004E3525"/>
    <w:rsid w:val="004E7F93"/>
    <w:rsid w:val="004F113C"/>
    <w:rsid w:val="004F68A0"/>
    <w:rsid w:val="00501265"/>
    <w:rsid w:val="005021E5"/>
    <w:rsid w:val="00514FDB"/>
    <w:rsid w:val="00522168"/>
    <w:rsid w:val="00527752"/>
    <w:rsid w:val="005279AA"/>
    <w:rsid w:val="00551491"/>
    <w:rsid w:val="005521DF"/>
    <w:rsid w:val="005526C3"/>
    <w:rsid w:val="005702FC"/>
    <w:rsid w:val="00571124"/>
    <w:rsid w:val="00574711"/>
    <w:rsid w:val="005865E9"/>
    <w:rsid w:val="00590492"/>
    <w:rsid w:val="00590DC8"/>
    <w:rsid w:val="00593F8D"/>
    <w:rsid w:val="005A218A"/>
    <w:rsid w:val="005A2EBE"/>
    <w:rsid w:val="005A375B"/>
    <w:rsid w:val="005B16C3"/>
    <w:rsid w:val="005B6989"/>
    <w:rsid w:val="005C0C2F"/>
    <w:rsid w:val="005C431C"/>
    <w:rsid w:val="005D1887"/>
    <w:rsid w:val="005D1BE3"/>
    <w:rsid w:val="005E51C9"/>
    <w:rsid w:val="005E5738"/>
    <w:rsid w:val="00602CCC"/>
    <w:rsid w:val="00602F1D"/>
    <w:rsid w:val="00603D07"/>
    <w:rsid w:val="00617A0F"/>
    <w:rsid w:val="00622638"/>
    <w:rsid w:val="006236E2"/>
    <w:rsid w:val="0062490C"/>
    <w:rsid w:val="0062511B"/>
    <w:rsid w:val="00627A14"/>
    <w:rsid w:val="00632AD7"/>
    <w:rsid w:val="006406AB"/>
    <w:rsid w:val="00640787"/>
    <w:rsid w:val="00640DF6"/>
    <w:rsid w:val="0064511E"/>
    <w:rsid w:val="006455A8"/>
    <w:rsid w:val="006511DC"/>
    <w:rsid w:val="006563B8"/>
    <w:rsid w:val="00657D41"/>
    <w:rsid w:val="00661E55"/>
    <w:rsid w:val="00667D03"/>
    <w:rsid w:val="00671538"/>
    <w:rsid w:val="00680371"/>
    <w:rsid w:val="00693352"/>
    <w:rsid w:val="006A625D"/>
    <w:rsid w:val="006B4DCE"/>
    <w:rsid w:val="006D3CB0"/>
    <w:rsid w:val="006D734E"/>
    <w:rsid w:val="006E406D"/>
    <w:rsid w:val="006E5217"/>
    <w:rsid w:val="006E5E07"/>
    <w:rsid w:val="006F1D61"/>
    <w:rsid w:val="006F4BC6"/>
    <w:rsid w:val="006F560A"/>
    <w:rsid w:val="006F62BE"/>
    <w:rsid w:val="00700F87"/>
    <w:rsid w:val="00704228"/>
    <w:rsid w:val="00705269"/>
    <w:rsid w:val="00717B1A"/>
    <w:rsid w:val="00717EC5"/>
    <w:rsid w:val="00724339"/>
    <w:rsid w:val="00734123"/>
    <w:rsid w:val="007346B7"/>
    <w:rsid w:val="0074673D"/>
    <w:rsid w:val="007512BF"/>
    <w:rsid w:val="0075347F"/>
    <w:rsid w:val="007611BC"/>
    <w:rsid w:val="00761359"/>
    <w:rsid w:val="00766A6E"/>
    <w:rsid w:val="007670C3"/>
    <w:rsid w:val="00767A91"/>
    <w:rsid w:val="0077212B"/>
    <w:rsid w:val="007728CA"/>
    <w:rsid w:val="00775988"/>
    <w:rsid w:val="00775E7E"/>
    <w:rsid w:val="00780678"/>
    <w:rsid w:val="00787BD6"/>
    <w:rsid w:val="007A08E4"/>
    <w:rsid w:val="007A1771"/>
    <w:rsid w:val="007A2398"/>
    <w:rsid w:val="007A2962"/>
    <w:rsid w:val="007B2D29"/>
    <w:rsid w:val="007B5F79"/>
    <w:rsid w:val="007B5FC2"/>
    <w:rsid w:val="007B726D"/>
    <w:rsid w:val="007C1A27"/>
    <w:rsid w:val="007C4D2B"/>
    <w:rsid w:val="007C5C72"/>
    <w:rsid w:val="007C7BF6"/>
    <w:rsid w:val="007D139D"/>
    <w:rsid w:val="007D3A6E"/>
    <w:rsid w:val="007D770E"/>
    <w:rsid w:val="007E0479"/>
    <w:rsid w:val="007E0AAD"/>
    <w:rsid w:val="007E0C19"/>
    <w:rsid w:val="007E309B"/>
    <w:rsid w:val="007E5138"/>
    <w:rsid w:val="007E6150"/>
    <w:rsid w:val="007F26FF"/>
    <w:rsid w:val="007F4275"/>
    <w:rsid w:val="007F4DB5"/>
    <w:rsid w:val="00801983"/>
    <w:rsid w:val="00810576"/>
    <w:rsid w:val="0081329B"/>
    <w:rsid w:val="00814F04"/>
    <w:rsid w:val="0082290B"/>
    <w:rsid w:val="008261A9"/>
    <w:rsid w:val="00830335"/>
    <w:rsid w:val="0083425E"/>
    <w:rsid w:val="00834312"/>
    <w:rsid w:val="00834D01"/>
    <w:rsid w:val="00835EBB"/>
    <w:rsid w:val="008375A6"/>
    <w:rsid w:val="00846BA9"/>
    <w:rsid w:val="00847B5B"/>
    <w:rsid w:val="00850C97"/>
    <w:rsid w:val="00856C19"/>
    <w:rsid w:val="00857179"/>
    <w:rsid w:val="00860B83"/>
    <w:rsid w:val="008714B4"/>
    <w:rsid w:val="00871A01"/>
    <w:rsid w:val="00873AE1"/>
    <w:rsid w:val="008779FC"/>
    <w:rsid w:val="008807B7"/>
    <w:rsid w:val="0088139D"/>
    <w:rsid w:val="008843EF"/>
    <w:rsid w:val="00895A34"/>
    <w:rsid w:val="008A2000"/>
    <w:rsid w:val="008A3C10"/>
    <w:rsid w:val="008A3C38"/>
    <w:rsid w:val="008B0BAF"/>
    <w:rsid w:val="008B54E4"/>
    <w:rsid w:val="008C6722"/>
    <w:rsid w:val="008D0792"/>
    <w:rsid w:val="008D2046"/>
    <w:rsid w:val="008E52AE"/>
    <w:rsid w:val="008F19DC"/>
    <w:rsid w:val="008F2345"/>
    <w:rsid w:val="00900424"/>
    <w:rsid w:val="00903137"/>
    <w:rsid w:val="00904728"/>
    <w:rsid w:val="0090677F"/>
    <w:rsid w:val="009101F9"/>
    <w:rsid w:val="00913F75"/>
    <w:rsid w:val="0092252B"/>
    <w:rsid w:val="00925ED1"/>
    <w:rsid w:val="00941C93"/>
    <w:rsid w:val="00942203"/>
    <w:rsid w:val="009430FD"/>
    <w:rsid w:val="0094660F"/>
    <w:rsid w:val="0094731C"/>
    <w:rsid w:val="0094745B"/>
    <w:rsid w:val="00953EBB"/>
    <w:rsid w:val="00956F8A"/>
    <w:rsid w:val="009646CC"/>
    <w:rsid w:val="00965FC6"/>
    <w:rsid w:val="00966EBE"/>
    <w:rsid w:val="00972A74"/>
    <w:rsid w:val="00973D80"/>
    <w:rsid w:val="009800AB"/>
    <w:rsid w:val="009800B0"/>
    <w:rsid w:val="00980F64"/>
    <w:rsid w:val="00992A0F"/>
    <w:rsid w:val="009A2AB1"/>
    <w:rsid w:val="009A5204"/>
    <w:rsid w:val="009C30FA"/>
    <w:rsid w:val="009C7A89"/>
    <w:rsid w:val="009D5673"/>
    <w:rsid w:val="009D5DFE"/>
    <w:rsid w:val="009D7EE4"/>
    <w:rsid w:val="009E18F4"/>
    <w:rsid w:val="009F7A83"/>
    <w:rsid w:val="00A01D07"/>
    <w:rsid w:val="00A04BBB"/>
    <w:rsid w:val="00A3140B"/>
    <w:rsid w:val="00A3642C"/>
    <w:rsid w:val="00A52F82"/>
    <w:rsid w:val="00A5361C"/>
    <w:rsid w:val="00A60BAA"/>
    <w:rsid w:val="00A677D4"/>
    <w:rsid w:val="00A829F7"/>
    <w:rsid w:val="00A84453"/>
    <w:rsid w:val="00A85A95"/>
    <w:rsid w:val="00A8688A"/>
    <w:rsid w:val="00A91F16"/>
    <w:rsid w:val="00A92DDC"/>
    <w:rsid w:val="00AA0558"/>
    <w:rsid w:val="00AA2148"/>
    <w:rsid w:val="00AA62ED"/>
    <w:rsid w:val="00AB47D8"/>
    <w:rsid w:val="00AB61A7"/>
    <w:rsid w:val="00AC1C24"/>
    <w:rsid w:val="00AC3332"/>
    <w:rsid w:val="00AC4A2B"/>
    <w:rsid w:val="00AC5B45"/>
    <w:rsid w:val="00AD609C"/>
    <w:rsid w:val="00AF3462"/>
    <w:rsid w:val="00AF5A9B"/>
    <w:rsid w:val="00AF5E0C"/>
    <w:rsid w:val="00B00D05"/>
    <w:rsid w:val="00B06E45"/>
    <w:rsid w:val="00B07849"/>
    <w:rsid w:val="00B07C62"/>
    <w:rsid w:val="00B30371"/>
    <w:rsid w:val="00B334D2"/>
    <w:rsid w:val="00B43D77"/>
    <w:rsid w:val="00B4545F"/>
    <w:rsid w:val="00B4692C"/>
    <w:rsid w:val="00B51F9C"/>
    <w:rsid w:val="00B56730"/>
    <w:rsid w:val="00B62EDA"/>
    <w:rsid w:val="00B648A1"/>
    <w:rsid w:val="00B702B2"/>
    <w:rsid w:val="00B70DF2"/>
    <w:rsid w:val="00B72927"/>
    <w:rsid w:val="00B77447"/>
    <w:rsid w:val="00B77A90"/>
    <w:rsid w:val="00B77D8B"/>
    <w:rsid w:val="00B77E3D"/>
    <w:rsid w:val="00B87025"/>
    <w:rsid w:val="00B90B11"/>
    <w:rsid w:val="00B96FC5"/>
    <w:rsid w:val="00BA42AB"/>
    <w:rsid w:val="00BA53DD"/>
    <w:rsid w:val="00BA65A5"/>
    <w:rsid w:val="00BA662C"/>
    <w:rsid w:val="00BB2972"/>
    <w:rsid w:val="00BB45B8"/>
    <w:rsid w:val="00BC15A3"/>
    <w:rsid w:val="00BC3652"/>
    <w:rsid w:val="00BC43E0"/>
    <w:rsid w:val="00BD4934"/>
    <w:rsid w:val="00BE18BF"/>
    <w:rsid w:val="00BE436C"/>
    <w:rsid w:val="00BF0E8F"/>
    <w:rsid w:val="00BF402B"/>
    <w:rsid w:val="00C06E3F"/>
    <w:rsid w:val="00C078CD"/>
    <w:rsid w:val="00C1020B"/>
    <w:rsid w:val="00C132B1"/>
    <w:rsid w:val="00C15BB5"/>
    <w:rsid w:val="00C20FE1"/>
    <w:rsid w:val="00C27484"/>
    <w:rsid w:val="00C27D11"/>
    <w:rsid w:val="00C309B0"/>
    <w:rsid w:val="00C322A8"/>
    <w:rsid w:val="00C32F85"/>
    <w:rsid w:val="00C335E7"/>
    <w:rsid w:val="00C39C93"/>
    <w:rsid w:val="00C50BEB"/>
    <w:rsid w:val="00C51E6A"/>
    <w:rsid w:val="00C55584"/>
    <w:rsid w:val="00C55DA2"/>
    <w:rsid w:val="00C5728B"/>
    <w:rsid w:val="00C57F7B"/>
    <w:rsid w:val="00C710A9"/>
    <w:rsid w:val="00C73861"/>
    <w:rsid w:val="00C818A3"/>
    <w:rsid w:val="00C84932"/>
    <w:rsid w:val="00C93513"/>
    <w:rsid w:val="00C97DBF"/>
    <w:rsid w:val="00CB0476"/>
    <w:rsid w:val="00CB06EB"/>
    <w:rsid w:val="00CB69E9"/>
    <w:rsid w:val="00CC2E3C"/>
    <w:rsid w:val="00CD22EE"/>
    <w:rsid w:val="00CE2210"/>
    <w:rsid w:val="00CE5842"/>
    <w:rsid w:val="00CE6B3C"/>
    <w:rsid w:val="00CF427A"/>
    <w:rsid w:val="00CF4EA6"/>
    <w:rsid w:val="00CF5495"/>
    <w:rsid w:val="00CF638D"/>
    <w:rsid w:val="00CF66F0"/>
    <w:rsid w:val="00D0605C"/>
    <w:rsid w:val="00D13DA0"/>
    <w:rsid w:val="00D23C48"/>
    <w:rsid w:val="00D25449"/>
    <w:rsid w:val="00D26841"/>
    <w:rsid w:val="00D31C59"/>
    <w:rsid w:val="00D43A22"/>
    <w:rsid w:val="00D45A90"/>
    <w:rsid w:val="00D45D2D"/>
    <w:rsid w:val="00D507E3"/>
    <w:rsid w:val="00D56039"/>
    <w:rsid w:val="00D56CF7"/>
    <w:rsid w:val="00D6193F"/>
    <w:rsid w:val="00D61C66"/>
    <w:rsid w:val="00D63DBC"/>
    <w:rsid w:val="00D7074E"/>
    <w:rsid w:val="00D74073"/>
    <w:rsid w:val="00D7525F"/>
    <w:rsid w:val="00D85EA1"/>
    <w:rsid w:val="00D950B5"/>
    <w:rsid w:val="00DA33A4"/>
    <w:rsid w:val="00DA5995"/>
    <w:rsid w:val="00DB540C"/>
    <w:rsid w:val="00DC68C9"/>
    <w:rsid w:val="00DC6C02"/>
    <w:rsid w:val="00DC6FCD"/>
    <w:rsid w:val="00DC75A6"/>
    <w:rsid w:val="00DD0BFA"/>
    <w:rsid w:val="00DD18AB"/>
    <w:rsid w:val="00DD5F35"/>
    <w:rsid w:val="00DE1E02"/>
    <w:rsid w:val="00DE41D4"/>
    <w:rsid w:val="00DF0089"/>
    <w:rsid w:val="00DF2238"/>
    <w:rsid w:val="00DF4CEB"/>
    <w:rsid w:val="00DF6868"/>
    <w:rsid w:val="00DF6E74"/>
    <w:rsid w:val="00E043C4"/>
    <w:rsid w:val="00E074C7"/>
    <w:rsid w:val="00E10CFC"/>
    <w:rsid w:val="00E11B6B"/>
    <w:rsid w:val="00E22F1D"/>
    <w:rsid w:val="00E269C8"/>
    <w:rsid w:val="00E300E8"/>
    <w:rsid w:val="00E34730"/>
    <w:rsid w:val="00E4793C"/>
    <w:rsid w:val="00E51A24"/>
    <w:rsid w:val="00E56B44"/>
    <w:rsid w:val="00E61311"/>
    <w:rsid w:val="00E63696"/>
    <w:rsid w:val="00E66478"/>
    <w:rsid w:val="00E7498D"/>
    <w:rsid w:val="00E7586A"/>
    <w:rsid w:val="00E767CF"/>
    <w:rsid w:val="00E81240"/>
    <w:rsid w:val="00E81564"/>
    <w:rsid w:val="00E92EF8"/>
    <w:rsid w:val="00E93F94"/>
    <w:rsid w:val="00EA0CA6"/>
    <w:rsid w:val="00EA2196"/>
    <w:rsid w:val="00EA6222"/>
    <w:rsid w:val="00EA7DCA"/>
    <w:rsid w:val="00EB2514"/>
    <w:rsid w:val="00EB2892"/>
    <w:rsid w:val="00ED131C"/>
    <w:rsid w:val="00ED556E"/>
    <w:rsid w:val="00EE2DC2"/>
    <w:rsid w:val="00EE768F"/>
    <w:rsid w:val="00F02ABA"/>
    <w:rsid w:val="00F05CA5"/>
    <w:rsid w:val="00F06A61"/>
    <w:rsid w:val="00F17CFC"/>
    <w:rsid w:val="00F20129"/>
    <w:rsid w:val="00F24F2B"/>
    <w:rsid w:val="00F3175E"/>
    <w:rsid w:val="00F37A81"/>
    <w:rsid w:val="00F43C50"/>
    <w:rsid w:val="00F47EEF"/>
    <w:rsid w:val="00F53471"/>
    <w:rsid w:val="00F60BCE"/>
    <w:rsid w:val="00F61CD2"/>
    <w:rsid w:val="00F620B9"/>
    <w:rsid w:val="00F6234C"/>
    <w:rsid w:val="00F74828"/>
    <w:rsid w:val="00F753FD"/>
    <w:rsid w:val="00F8428A"/>
    <w:rsid w:val="00FA4EEC"/>
    <w:rsid w:val="00FA7EA7"/>
    <w:rsid w:val="00FB2C1C"/>
    <w:rsid w:val="00FB2CFE"/>
    <w:rsid w:val="00FC0917"/>
    <w:rsid w:val="00FC7723"/>
    <w:rsid w:val="00FE7AA4"/>
    <w:rsid w:val="00FF7953"/>
    <w:rsid w:val="01C81343"/>
    <w:rsid w:val="036120B9"/>
    <w:rsid w:val="03C76BE9"/>
    <w:rsid w:val="04BDF70D"/>
    <w:rsid w:val="059BD57C"/>
    <w:rsid w:val="060C23E9"/>
    <w:rsid w:val="0677F13C"/>
    <w:rsid w:val="068A0E86"/>
    <w:rsid w:val="06B0D758"/>
    <w:rsid w:val="07B410FC"/>
    <w:rsid w:val="08405025"/>
    <w:rsid w:val="08760ECE"/>
    <w:rsid w:val="0899BA79"/>
    <w:rsid w:val="089A557C"/>
    <w:rsid w:val="09245F8F"/>
    <w:rsid w:val="0A02D1AE"/>
    <w:rsid w:val="0ACBF9F4"/>
    <w:rsid w:val="0AFC166D"/>
    <w:rsid w:val="0B36F922"/>
    <w:rsid w:val="0E31C83F"/>
    <w:rsid w:val="0E82EE80"/>
    <w:rsid w:val="0E9C0C2B"/>
    <w:rsid w:val="0EE24AB0"/>
    <w:rsid w:val="0EF9B1D1"/>
    <w:rsid w:val="0F6C3DBA"/>
    <w:rsid w:val="0FCF8790"/>
    <w:rsid w:val="0FD350CE"/>
    <w:rsid w:val="0FF5D1F6"/>
    <w:rsid w:val="104CAADB"/>
    <w:rsid w:val="11D1D546"/>
    <w:rsid w:val="12C46579"/>
    <w:rsid w:val="13221232"/>
    <w:rsid w:val="133512F2"/>
    <w:rsid w:val="13F0AA91"/>
    <w:rsid w:val="1433981A"/>
    <w:rsid w:val="153B6979"/>
    <w:rsid w:val="16F17274"/>
    <w:rsid w:val="17182F52"/>
    <w:rsid w:val="17670CFD"/>
    <w:rsid w:val="18326B0B"/>
    <w:rsid w:val="18689F62"/>
    <w:rsid w:val="18EFADBE"/>
    <w:rsid w:val="1A36A8DC"/>
    <w:rsid w:val="1A8B7E1F"/>
    <w:rsid w:val="1B5B3D39"/>
    <w:rsid w:val="1B9D9373"/>
    <w:rsid w:val="1C37164E"/>
    <w:rsid w:val="1C843EDC"/>
    <w:rsid w:val="1D01C3F2"/>
    <w:rsid w:val="1D464AF5"/>
    <w:rsid w:val="1D5354F9"/>
    <w:rsid w:val="1D963331"/>
    <w:rsid w:val="1DD50A9C"/>
    <w:rsid w:val="1EE24BBF"/>
    <w:rsid w:val="2027A8C0"/>
    <w:rsid w:val="20668855"/>
    <w:rsid w:val="2123979C"/>
    <w:rsid w:val="21E39F05"/>
    <w:rsid w:val="2346BFDE"/>
    <w:rsid w:val="24B07041"/>
    <w:rsid w:val="25126F72"/>
    <w:rsid w:val="25CE30C6"/>
    <w:rsid w:val="27010524"/>
    <w:rsid w:val="27165F17"/>
    <w:rsid w:val="2871A86D"/>
    <w:rsid w:val="2943EB24"/>
    <w:rsid w:val="29AB18D7"/>
    <w:rsid w:val="29D12A80"/>
    <w:rsid w:val="29DCB528"/>
    <w:rsid w:val="2A0C5BC4"/>
    <w:rsid w:val="2A0D899F"/>
    <w:rsid w:val="2B07BB0F"/>
    <w:rsid w:val="2B420CD2"/>
    <w:rsid w:val="2B5C8958"/>
    <w:rsid w:val="2BC85C2E"/>
    <w:rsid w:val="2CA20B4D"/>
    <w:rsid w:val="2D6A25A4"/>
    <w:rsid w:val="2DAD77B6"/>
    <w:rsid w:val="2F062117"/>
    <w:rsid w:val="2F1ABDF9"/>
    <w:rsid w:val="2FE80316"/>
    <w:rsid w:val="2FF33995"/>
    <w:rsid w:val="3033ED8A"/>
    <w:rsid w:val="309C2D70"/>
    <w:rsid w:val="30ADDDED"/>
    <w:rsid w:val="30C418BC"/>
    <w:rsid w:val="31203B8D"/>
    <w:rsid w:val="31F4636C"/>
    <w:rsid w:val="32010D7C"/>
    <w:rsid w:val="323294A1"/>
    <w:rsid w:val="32833887"/>
    <w:rsid w:val="3371F2E0"/>
    <w:rsid w:val="340DA35E"/>
    <w:rsid w:val="348EE777"/>
    <w:rsid w:val="34A34CDB"/>
    <w:rsid w:val="3550A5A2"/>
    <w:rsid w:val="35A973BF"/>
    <w:rsid w:val="35E8A932"/>
    <w:rsid w:val="3670B35B"/>
    <w:rsid w:val="3984A35C"/>
    <w:rsid w:val="3A6C1129"/>
    <w:rsid w:val="3ACBF022"/>
    <w:rsid w:val="3B8305BE"/>
    <w:rsid w:val="3B929438"/>
    <w:rsid w:val="3C2DC667"/>
    <w:rsid w:val="3D377EF6"/>
    <w:rsid w:val="3D87308A"/>
    <w:rsid w:val="3E257FA9"/>
    <w:rsid w:val="3E35C9BD"/>
    <w:rsid w:val="3E40F8D3"/>
    <w:rsid w:val="3E4BFAF7"/>
    <w:rsid w:val="3F374F33"/>
    <w:rsid w:val="3F407535"/>
    <w:rsid w:val="3FF25FC9"/>
    <w:rsid w:val="40C6E281"/>
    <w:rsid w:val="40D426B6"/>
    <w:rsid w:val="41C01A0E"/>
    <w:rsid w:val="42DE621C"/>
    <w:rsid w:val="42F01283"/>
    <w:rsid w:val="437C49FE"/>
    <w:rsid w:val="43BF5BF7"/>
    <w:rsid w:val="43D314C3"/>
    <w:rsid w:val="440A4151"/>
    <w:rsid w:val="4491DA14"/>
    <w:rsid w:val="45424921"/>
    <w:rsid w:val="47A82D18"/>
    <w:rsid w:val="47EB4C8C"/>
    <w:rsid w:val="48C9806D"/>
    <w:rsid w:val="493BB0DF"/>
    <w:rsid w:val="4A14A138"/>
    <w:rsid w:val="4B14391B"/>
    <w:rsid w:val="4BC56167"/>
    <w:rsid w:val="4C499389"/>
    <w:rsid w:val="4C7A68D0"/>
    <w:rsid w:val="4CD7592C"/>
    <w:rsid w:val="4D41E13A"/>
    <w:rsid w:val="4D4A8BD2"/>
    <w:rsid w:val="4D4C41FA"/>
    <w:rsid w:val="4D9A6E54"/>
    <w:rsid w:val="4E175B0A"/>
    <w:rsid w:val="4E32A732"/>
    <w:rsid w:val="4E381767"/>
    <w:rsid w:val="4E6DBA56"/>
    <w:rsid w:val="4F0C9AC3"/>
    <w:rsid w:val="4F45D69D"/>
    <w:rsid w:val="5143D95D"/>
    <w:rsid w:val="51E3FAFA"/>
    <w:rsid w:val="526EE03F"/>
    <w:rsid w:val="52B7E67A"/>
    <w:rsid w:val="52CFAE11"/>
    <w:rsid w:val="5345D761"/>
    <w:rsid w:val="537CB04C"/>
    <w:rsid w:val="53941C20"/>
    <w:rsid w:val="53A507F6"/>
    <w:rsid w:val="5477FDD9"/>
    <w:rsid w:val="55B83174"/>
    <w:rsid w:val="55D38122"/>
    <w:rsid w:val="55E5F5EB"/>
    <w:rsid w:val="565D5860"/>
    <w:rsid w:val="56BEA553"/>
    <w:rsid w:val="5725D306"/>
    <w:rsid w:val="57FD5118"/>
    <w:rsid w:val="5841332B"/>
    <w:rsid w:val="58A1E812"/>
    <w:rsid w:val="58F04BE4"/>
    <w:rsid w:val="5A01E489"/>
    <w:rsid w:val="5A9ED2CE"/>
    <w:rsid w:val="5B299485"/>
    <w:rsid w:val="5BA9D422"/>
    <w:rsid w:val="5BCFE3AF"/>
    <w:rsid w:val="5BED446E"/>
    <w:rsid w:val="5C050B25"/>
    <w:rsid w:val="5C83A664"/>
    <w:rsid w:val="5C997C4D"/>
    <w:rsid w:val="5CA5C380"/>
    <w:rsid w:val="5CBF58AD"/>
    <w:rsid w:val="5D73BE8B"/>
    <w:rsid w:val="5E1260B8"/>
    <w:rsid w:val="5E135A60"/>
    <w:rsid w:val="5EC0EBC0"/>
    <w:rsid w:val="5EDD9A2A"/>
    <w:rsid w:val="5EEFAFE3"/>
    <w:rsid w:val="5F56E248"/>
    <w:rsid w:val="5F69AFD0"/>
    <w:rsid w:val="607B2DAC"/>
    <w:rsid w:val="611426F5"/>
    <w:rsid w:val="615A2F73"/>
    <w:rsid w:val="6303AD87"/>
    <w:rsid w:val="6446C16B"/>
    <w:rsid w:val="64DF79C2"/>
    <w:rsid w:val="652B0D70"/>
    <w:rsid w:val="6576907C"/>
    <w:rsid w:val="65C84B34"/>
    <w:rsid w:val="6616CA2F"/>
    <w:rsid w:val="66485514"/>
    <w:rsid w:val="6684AA40"/>
    <w:rsid w:val="67120976"/>
    <w:rsid w:val="67999306"/>
    <w:rsid w:val="680A2287"/>
    <w:rsid w:val="68263535"/>
    <w:rsid w:val="686BF30A"/>
    <w:rsid w:val="68B4B159"/>
    <w:rsid w:val="691737E5"/>
    <w:rsid w:val="695295AE"/>
    <w:rsid w:val="6A210CAF"/>
    <w:rsid w:val="6AACE222"/>
    <w:rsid w:val="6B0FCD13"/>
    <w:rsid w:val="6B295CEB"/>
    <w:rsid w:val="6B88AFFF"/>
    <w:rsid w:val="6C0F4655"/>
    <w:rsid w:val="6DBEECD6"/>
    <w:rsid w:val="6DE300B3"/>
    <w:rsid w:val="6E211C93"/>
    <w:rsid w:val="6EEAA96C"/>
    <w:rsid w:val="6F17F157"/>
    <w:rsid w:val="6FF842D1"/>
    <w:rsid w:val="7032BC84"/>
    <w:rsid w:val="709FAB23"/>
    <w:rsid w:val="710C8334"/>
    <w:rsid w:val="719E0F14"/>
    <w:rsid w:val="72196184"/>
    <w:rsid w:val="721BB663"/>
    <w:rsid w:val="7256B973"/>
    <w:rsid w:val="73BE8A71"/>
    <w:rsid w:val="740AB133"/>
    <w:rsid w:val="74D661D7"/>
    <w:rsid w:val="76747C81"/>
    <w:rsid w:val="7742C0FB"/>
    <w:rsid w:val="7756C942"/>
    <w:rsid w:val="77B612C3"/>
    <w:rsid w:val="77BF2599"/>
    <w:rsid w:val="77ED8CAC"/>
    <w:rsid w:val="7857FD7D"/>
    <w:rsid w:val="78772193"/>
    <w:rsid w:val="78885BB7"/>
    <w:rsid w:val="78C06D92"/>
    <w:rsid w:val="78EDC95D"/>
    <w:rsid w:val="7920D787"/>
    <w:rsid w:val="79D3AA7D"/>
    <w:rsid w:val="7BA6C14F"/>
    <w:rsid w:val="7C0A6D20"/>
    <w:rsid w:val="7C1B89E6"/>
    <w:rsid w:val="7C3F79A6"/>
    <w:rsid w:val="7C74E094"/>
    <w:rsid w:val="7C9C898F"/>
    <w:rsid w:val="7CD6C5D9"/>
    <w:rsid w:val="7CDBE68F"/>
    <w:rsid w:val="7D13DAD5"/>
    <w:rsid w:val="7D504292"/>
    <w:rsid w:val="7D93FBFA"/>
    <w:rsid w:val="7F0968D1"/>
    <w:rsid w:val="7FD4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F421D"/>
  <w15:chartTrackingRefBased/>
  <w15:docId w15:val="{9CCFA299-9047-4DEA-A2E7-B712946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9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3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4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4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6C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5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56E"/>
  </w:style>
  <w:style w:type="paragraph" w:styleId="Footer">
    <w:name w:val="footer"/>
    <w:basedOn w:val="Normal"/>
    <w:link w:val="FooterChar"/>
    <w:uiPriority w:val="99"/>
    <w:unhideWhenUsed/>
    <w:rsid w:val="00ED5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56E"/>
  </w:style>
  <w:style w:type="paragraph" w:customStyle="1" w:styleId="MainTitle">
    <w:name w:val="Main Title"/>
    <w:basedOn w:val="Normal"/>
    <w:link w:val="MainTitleChar"/>
    <w:qFormat/>
    <w:rsid w:val="00FE7AA4"/>
    <w:pPr>
      <w:spacing w:line="360" w:lineRule="auto"/>
      <w:outlineLvl w:val="0"/>
    </w:pPr>
    <w:rPr>
      <w:rFonts w:ascii="Neuzeit Gro T OT" w:hAnsi="Neuzeit Gro T OT"/>
      <w:b/>
      <w:color w:val="00A0A7"/>
      <w:sz w:val="36"/>
      <w:szCs w:val="36"/>
    </w:rPr>
  </w:style>
  <w:style w:type="character" w:customStyle="1" w:styleId="MainTitleChar">
    <w:name w:val="Main Title Char"/>
    <w:basedOn w:val="DefaultParagraphFont"/>
    <w:link w:val="MainTitle"/>
    <w:rsid w:val="00FE7AA4"/>
    <w:rPr>
      <w:rFonts w:ascii="Neuzeit Gro T OT" w:hAnsi="Neuzeit Gro T OT"/>
      <w:b/>
      <w:color w:val="00A0A7"/>
      <w:sz w:val="36"/>
      <w:szCs w:val="36"/>
    </w:rPr>
  </w:style>
  <w:style w:type="paragraph" w:customStyle="1" w:styleId="paragraph">
    <w:name w:val="paragraph"/>
    <w:basedOn w:val="Normal"/>
    <w:rsid w:val="0042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2656C"/>
  </w:style>
  <w:style w:type="character" w:customStyle="1" w:styleId="eop">
    <w:name w:val="eop"/>
    <w:basedOn w:val="DefaultParagraphFont"/>
    <w:rsid w:val="0042656C"/>
  </w:style>
  <w:style w:type="character" w:styleId="Hyperlink">
    <w:name w:val="Hyperlink"/>
    <w:basedOn w:val="DefaultParagraphFont"/>
    <w:uiPriority w:val="99"/>
    <w:unhideWhenUsed/>
    <w:rsid w:val="003D2B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D2B3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7423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novation@ukgb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gbc.org/our-miss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gbc.org/solution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9CDD4B7D074772965763F516ED9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319C-C1E0-417A-A7F3-20A6AAA3C7BA}"/>
      </w:docPartPr>
      <w:docPartBody>
        <w:p w:rsidR="0005072F" w:rsidRDefault="0005072F"/>
      </w:docPartBody>
    </w:docPart>
    <w:docPart>
      <w:docPartPr>
        <w:name w:val="9468591CCBDD4CA9ADB1AF9B8688E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EE72-19F0-4E0A-8A39-15765D96E9CE}"/>
      </w:docPartPr>
      <w:docPartBody>
        <w:p w:rsidR="007B4766" w:rsidRDefault="007B476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55 Roman">
    <w:panose1 w:val="020B0503020203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zeit Gro T OT">
    <w:altName w:val="Calibri"/>
    <w:charset w:val="00"/>
    <w:family w:val="auto"/>
    <w:pitch w:val="variable"/>
    <w:sig w:usb0="800000AF" w:usb1="50002048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419"/>
    <w:rsid w:val="0005072F"/>
    <w:rsid w:val="002473E8"/>
    <w:rsid w:val="002774C8"/>
    <w:rsid w:val="002B4D29"/>
    <w:rsid w:val="00313419"/>
    <w:rsid w:val="003F6C74"/>
    <w:rsid w:val="00510B43"/>
    <w:rsid w:val="007B4766"/>
    <w:rsid w:val="0092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A1F1192B24345B29F338386F13EE3" ma:contentTypeVersion="15" ma:contentTypeDescription="Create a new document." ma:contentTypeScope="" ma:versionID="aa83da0b4e6a63a40579c9cf5eea3a21">
  <xsd:schema xmlns:xsd="http://www.w3.org/2001/XMLSchema" xmlns:xs="http://www.w3.org/2001/XMLSchema" xmlns:p="http://schemas.microsoft.com/office/2006/metadata/properties" xmlns:ns2="0b619b67-fd85-4c46-bfc1-e8b5140509c1" xmlns:ns3="c1f08991-a0bc-4b5e-b90d-5f54f5cd334e" xmlns:ns4="43b9a45f-e788-4a52-b068-09a6474c90a4" targetNamespace="http://schemas.microsoft.com/office/2006/metadata/properties" ma:root="true" ma:fieldsID="0417171345daeab3416ffdc955e84155" ns2:_="" ns3:_="" ns4:_="">
    <xsd:import namespace="0b619b67-fd85-4c46-bfc1-e8b5140509c1"/>
    <xsd:import namespace="c1f08991-a0bc-4b5e-b90d-5f54f5cd334e"/>
    <xsd:import namespace="43b9a45f-e788-4a52-b068-09a6474c90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19b67-fd85-4c46-bfc1-e8b5140509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08991-a0bc-4b5e-b90d-5f54f5cd334e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9a45f-e788-4a52-b068-09a6474c9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79218-74F1-44CF-898C-C794D1F13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BA329-AAE9-43AE-A18F-09E08EFAE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19b67-fd85-4c46-bfc1-e8b5140509c1"/>
    <ds:schemaRef ds:uri="c1f08991-a0bc-4b5e-b90d-5f54f5cd334e"/>
    <ds:schemaRef ds:uri="43b9a45f-e788-4a52-b068-09a6474c9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8E644-7F27-4819-B4C6-E0F687B1F0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7D9510-A3C0-4214-A59F-6CA3905DEE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Links>
    <vt:vector size="6" baseType="variant"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s://www.ukgbc.org/our-miss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Rees</dc:creator>
  <cp:keywords/>
  <dc:description/>
  <cp:lastModifiedBy>Emily-Rose Garnett</cp:lastModifiedBy>
  <cp:revision>3</cp:revision>
  <dcterms:created xsi:type="dcterms:W3CDTF">2022-01-05T16:39:00Z</dcterms:created>
  <dcterms:modified xsi:type="dcterms:W3CDTF">2023-05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A1F1192B24345B29F338386F13EE3</vt:lpwstr>
  </property>
</Properties>
</file>